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B4F2" w14:textId="1E75024B" w:rsidR="00875BD0" w:rsidRPr="000F3345" w:rsidRDefault="00875BD0" w:rsidP="000F3345">
      <w:pPr>
        <w:pStyle w:val="Title"/>
        <w:spacing w:after="0"/>
        <w:contextualSpacing w:val="0"/>
        <w:jc w:val="center"/>
        <w:rPr>
          <w:rFonts w:eastAsiaTheme="minorHAnsi" w:cstheme="minorBidi"/>
          <w:color w:val="auto"/>
          <w:spacing w:val="0"/>
          <w:kern w:val="0"/>
          <w:sz w:val="32"/>
          <w:szCs w:val="32"/>
        </w:rPr>
      </w:pPr>
      <w:bookmarkStart w:id="0" w:name="_GoBack"/>
      <w:bookmarkEnd w:id="0"/>
      <w:r w:rsidRPr="00284D83">
        <w:rPr>
          <w:rFonts w:eastAsiaTheme="minorHAnsi" w:cstheme="minorBidi"/>
          <w:color w:val="auto"/>
          <w:spacing w:val="0"/>
          <w:kern w:val="0"/>
          <w:sz w:val="32"/>
          <w:szCs w:val="32"/>
        </w:rPr>
        <w:t>Community Grants</w:t>
      </w:r>
      <w:r>
        <w:rPr>
          <w:rFonts w:eastAsiaTheme="minorHAnsi" w:cstheme="minorBidi"/>
          <w:color w:val="auto"/>
          <w:spacing w:val="0"/>
          <w:kern w:val="0"/>
          <w:sz w:val="32"/>
          <w:szCs w:val="32"/>
        </w:rPr>
        <w:t xml:space="preserve"> - </w:t>
      </w:r>
      <w:r w:rsidRPr="007E4E9D">
        <w:rPr>
          <w:rFonts w:eastAsiaTheme="minorHAnsi" w:cstheme="minorBidi"/>
          <w:color w:val="auto"/>
          <w:spacing w:val="0"/>
          <w:kern w:val="0"/>
          <w:sz w:val="32"/>
          <w:szCs w:val="32"/>
        </w:rPr>
        <w:t>Application Form</w:t>
      </w:r>
      <w:r>
        <w:rPr>
          <w:color w:val="FFFFFF" w:themeColor="background1"/>
          <w:sz w:val="56"/>
        </w:rPr>
        <w:t xml:space="preserve"> </w:t>
      </w:r>
      <w:r w:rsidRPr="00875BD0">
        <w:rPr>
          <w:rFonts w:eastAsiaTheme="minorHAnsi" w:cstheme="minorBidi"/>
          <w:color w:val="FFFFFF" w:themeColor="background1"/>
          <w:spacing w:val="0"/>
          <w:kern w:val="0"/>
          <w:sz w:val="32"/>
          <w:szCs w:val="32"/>
        </w:rPr>
        <w:t>relief</w:t>
      </w:r>
    </w:p>
    <w:p w14:paraId="764B122F" w14:textId="63027C85" w:rsidR="002D2318" w:rsidRDefault="002D2318" w:rsidP="00AA33EC">
      <w:pPr>
        <w:spacing w:line="259" w:lineRule="auto"/>
        <w:jc w:val="center"/>
        <w:rPr>
          <w:sz w:val="18"/>
          <w:szCs w:val="18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2D2318" w14:paraId="36A2459D" w14:textId="77777777" w:rsidTr="00245A2A">
        <w:trPr>
          <w:trHeight w:val="609"/>
        </w:trPr>
        <w:tc>
          <w:tcPr>
            <w:tcW w:w="10774" w:type="dxa"/>
            <w:shd w:val="clear" w:color="auto" w:fill="1481AB" w:themeFill="accent1" w:themeFillShade="BF"/>
          </w:tcPr>
          <w:p w14:paraId="0929E521" w14:textId="547E25BD" w:rsidR="002D2318" w:rsidRPr="002D2318" w:rsidRDefault="002D2318" w:rsidP="002D2318">
            <w:pPr>
              <w:shd w:val="clear" w:color="auto" w:fill="1481AB" w:themeFill="accent1" w:themeFillShade="BF"/>
              <w:spacing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2D2318">
              <w:rPr>
                <w:b/>
                <w:color w:val="FFFFFF" w:themeColor="background1"/>
                <w:sz w:val="32"/>
              </w:rPr>
              <w:t>Drought Support</w:t>
            </w:r>
          </w:p>
          <w:p w14:paraId="64374015" w14:textId="57E483FE" w:rsidR="002D2318" w:rsidRPr="002D2318" w:rsidRDefault="002D2318" w:rsidP="002D2318">
            <w:pPr>
              <w:shd w:val="clear" w:color="auto" w:fill="1481AB" w:themeFill="accent1" w:themeFillShade="BF"/>
              <w:spacing w:line="240" w:lineRule="auto"/>
              <w:jc w:val="center"/>
              <w:rPr>
                <w:i/>
                <w:color w:val="FFFFFF" w:themeColor="background1"/>
              </w:rPr>
            </w:pPr>
            <w:r w:rsidRPr="002D2318">
              <w:rPr>
                <w:b/>
                <w:color w:val="FFFFFF" w:themeColor="background1"/>
                <w:sz w:val="32"/>
              </w:rPr>
              <w:t>Empowering our communities</w:t>
            </w:r>
          </w:p>
        </w:tc>
      </w:tr>
    </w:tbl>
    <w:p w14:paraId="71BE3C79" w14:textId="77777777" w:rsidR="002D2318" w:rsidRPr="000F3345" w:rsidRDefault="002D2318" w:rsidP="00AA33EC">
      <w:pPr>
        <w:spacing w:line="259" w:lineRule="auto"/>
        <w:jc w:val="center"/>
        <w:rPr>
          <w:sz w:val="18"/>
          <w:szCs w:val="18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33"/>
        <w:gridCol w:w="6941"/>
      </w:tblGrid>
      <w:tr w:rsidR="00940AF8" w:rsidRPr="00581782" w14:paraId="5729E4F5" w14:textId="77777777" w:rsidTr="00245A2A">
        <w:trPr>
          <w:trHeight w:val="585"/>
        </w:trPr>
        <w:tc>
          <w:tcPr>
            <w:tcW w:w="3833" w:type="dxa"/>
            <w:vAlign w:val="center"/>
          </w:tcPr>
          <w:p w14:paraId="162B0E6A" w14:textId="7BC45627" w:rsidR="00940AF8" w:rsidRPr="000F3345" w:rsidRDefault="00940AF8" w:rsidP="00AA33EC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Name of proposed activity / project:</w:t>
            </w:r>
          </w:p>
        </w:tc>
        <w:tc>
          <w:tcPr>
            <w:tcW w:w="6941" w:type="dxa"/>
            <w:vAlign w:val="center"/>
          </w:tcPr>
          <w:p w14:paraId="0CD4B4D4" w14:textId="77777777" w:rsidR="00940AF8" w:rsidRDefault="00940AF8" w:rsidP="00AA33EC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7ABCE4F3" w14:textId="77777777" w:rsidR="00940AF8" w:rsidRPr="00DD0C1B" w:rsidRDefault="00940AF8" w:rsidP="00FE5D87">
      <w:pPr>
        <w:spacing w:line="240" w:lineRule="auto"/>
        <w:rPr>
          <w:sz w:val="16"/>
          <w:szCs w:val="16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"/>
        <w:gridCol w:w="142"/>
        <w:gridCol w:w="2693"/>
        <w:gridCol w:w="1134"/>
        <w:gridCol w:w="567"/>
        <w:gridCol w:w="1276"/>
      </w:tblGrid>
      <w:tr w:rsidR="000F3345" w:rsidRPr="00581782" w14:paraId="5F97250D" w14:textId="77777777" w:rsidTr="00245A2A">
        <w:trPr>
          <w:trHeight w:val="567"/>
        </w:trPr>
        <w:tc>
          <w:tcPr>
            <w:tcW w:w="10774" w:type="dxa"/>
            <w:gridSpan w:val="8"/>
            <w:shd w:val="clear" w:color="auto" w:fill="1481AB" w:themeFill="accent1" w:themeFillShade="BF"/>
            <w:vAlign w:val="center"/>
          </w:tcPr>
          <w:p w14:paraId="05350F43" w14:textId="467EF01C" w:rsidR="000F3345" w:rsidRPr="000F3345" w:rsidRDefault="000F3345" w:rsidP="000F3345">
            <w:pPr>
              <w:spacing w:line="259" w:lineRule="auto"/>
              <w:ind w:right="-380"/>
              <w:rPr>
                <w:b/>
                <w:sz w:val="22"/>
                <w:szCs w:val="22"/>
              </w:rPr>
            </w:pPr>
            <w:r w:rsidRPr="000F3345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A – </w:t>
            </w:r>
            <w:proofErr w:type="spellStart"/>
            <w:r w:rsidRPr="000F3345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Organisation</w:t>
            </w:r>
            <w:proofErr w:type="spellEnd"/>
            <w:r w:rsidRPr="000F3345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Information</w:t>
            </w:r>
          </w:p>
        </w:tc>
      </w:tr>
      <w:tr w:rsidR="00581782" w:rsidRPr="00581782" w14:paraId="2B828D47" w14:textId="77777777" w:rsidTr="00245A2A">
        <w:trPr>
          <w:trHeight w:val="567"/>
        </w:trPr>
        <w:tc>
          <w:tcPr>
            <w:tcW w:w="2127" w:type="dxa"/>
            <w:vAlign w:val="center"/>
          </w:tcPr>
          <w:p w14:paraId="7D06284E" w14:textId="05FD682F" w:rsidR="00AA33EC" w:rsidRPr="00581782" w:rsidRDefault="00D21A57" w:rsidP="000F3345">
            <w:pPr>
              <w:spacing w:line="259" w:lineRule="auto"/>
              <w:ind w:right="-380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="00AA33EC" w:rsidRPr="00581782">
              <w:rPr>
                <w:b/>
                <w:color w:val="auto"/>
                <w:sz w:val="22"/>
                <w:szCs w:val="22"/>
              </w:rPr>
              <w:t xml:space="preserve"> </w:t>
            </w:r>
            <w:r w:rsidR="000F3345">
              <w:rPr>
                <w:b/>
                <w:color w:val="auto"/>
                <w:sz w:val="22"/>
                <w:szCs w:val="22"/>
              </w:rPr>
              <w:t>n</w:t>
            </w:r>
            <w:r w:rsidR="00AA33EC" w:rsidRPr="00581782">
              <w:rPr>
                <w:b/>
                <w:color w:val="auto"/>
                <w:sz w:val="22"/>
                <w:szCs w:val="22"/>
              </w:rPr>
              <w:t>ame</w:t>
            </w:r>
            <w:r w:rsidR="00AA33EC" w:rsidRPr="00581782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8647" w:type="dxa"/>
            <w:gridSpan w:val="7"/>
            <w:vAlign w:val="center"/>
          </w:tcPr>
          <w:p w14:paraId="70453EAE" w14:textId="239B4F91" w:rsidR="00AA33EC" w:rsidRPr="00581782" w:rsidRDefault="00AA33EC" w:rsidP="00544156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433F14A5" w14:textId="5CC5B7B4" w:rsidTr="00245A2A">
        <w:trPr>
          <w:trHeight w:val="88"/>
        </w:trPr>
        <w:tc>
          <w:tcPr>
            <w:tcW w:w="2127" w:type="dxa"/>
            <w:vMerge w:val="restart"/>
            <w:vAlign w:val="center"/>
          </w:tcPr>
          <w:p w14:paraId="6E84C411" w14:textId="2F81B945" w:rsidR="000F3345" w:rsidRPr="00CF3DDA" w:rsidRDefault="000F3345" w:rsidP="000F3345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r w:rsidRPr="00CF3DDA">
              <w:rPr>
                <w:b/>
                <w:color w:val="auto"/>
                <w:sz w:val="22"/>
                <w:szCs w:val="22"/>
              </w:rPr>
              <w:t>ABN: (</w:t>
            </w:r>
            <w:r>
              <w:rPr>
                <w:b/>
                <w:color w:val="auto"/>
                <w:sz w:val="22"/>
                <w:szCs w:val="22"/>
              </w:rPr>
              <w:t>Required</w:t>
            </w:r>
            <w:r w:rsidRPr="00CF3DDA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76BD4FE" w14:textId="77777777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7662B177" w14:textId="43C76B84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 xml:space="preserve">Is the </w:t>
            </w:r>
            <w:proofErr w:type="spellStart"/>
            <w:r w:rsidR="00223E01" w:rsidRPr="000F3345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0F3345">
              <w:rPr>
                <w:b/>
                <w:color w:val="auto"/>
                <w:sz w:val="22"/>
                <w:szCs w:val="22"/>
              </w:rPr>
              <w:t xml:space="preserve"> registered for GST</w:t>
            </w:r>
            <w:r>
              <w:rPr>
                <w:b/>
                <w:color w:val="auto"/>
                <w:sz w:val="22"/>
                <w:szCs w:val="22"/>
              </w:rPr>
              <w:t>?</w:t>
            </w:r>
          </w:p>
        </w:tc>
        <w:sdt>
          <w:sdtPr>
            <w:rPr>
              <w:b/>
              <w:sz w:val="22"/>
              <w:szCs w:val="22"/>
            </w:rPr>
            <w:id w:val="-121542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9CA729" w14:textId="30A8E29C" w:rsidR="000F3345" w:rsidRPr="00DF508F" w:rsidRDefault="000F3345" w:rsidP="00CF3DDA">
                <w:pPr>
                  <w:spacing w:line="259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DF508F">
                  <w:rPr>
                    <w:rFonts w:ascii="Segoe UI Symbol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8256E3A" w14:textId="51B94D17" w:rsidR="000F3345" w:rsidRPr="00DF508F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DF508F">
              <w:rPr>
                <w:b/>
                <w:color w:val="auto"/>
                <w:sz w:val="22"/>
                <w:szCs w:val="22"/>
              </w:rPr>
              <w:t>Yes</w:t>
            </w:r>
          </w:p>
        </w:tc>
      </w:tr>
      <w:tr w:rsidR="000F3345" w:rsidRPr="00581782" w14:paraId="2E8103B2" w14:textId="77777777" w:rsidTr="00245A2A">
        <w:trPr>
          <w:trHeight w:val="209"/>
        </w:trPr>
        <w:tc>
          <w:tcPr>
            <w:tcW w:w="2127" w:type="dxa"/>
            <w:vMerge/>
            <w:vAlign w:val="center"/>
          </w:tcPr>
          <w:p w14:paraId="1A46A5DE" w14:textId="77777777" w:rsidR="000F3345" w:rsidRPr="00CF3DDA" w:rsidRDefault="000F3345" w:rsidP="00CF3DDA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355E60E" w14:textId="77777777" w:rsidR="000F3345" w:rsidRP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167679A" w14:textId="77777777" w:rsidR="000F3345" w:rsidRP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FE417B" w14:textId="1AD0E92D" w:rsidR="000F3345" w:rsidRPr="00DF508F" w:rsidRDefault="00400AB2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405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8F" w:rsidRPr="00DF508F">
                  <w:rPr>
                    <w:rFonts w:ascii="Segoe UI Symbol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322F0E9" w14:textId="20D15D75" w:rsidR="000F3345" w:rsidRPr="00DF508F" w:rsidRDefault="00DF508F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</w:t>
            </w:r>
          </w:p>
        </w:tc>
      </w:tr>
      <w:tr w:rsidR="000F3345" w:rsidRPr="00581782" w14:paraId="55713AA9" w14:textId="77777777" w:rsidTr="00245A2A">
        <w:trPr>
          <w:trHeight w:val="285"/>
        </w:trPr>
        <w:tc>
          <w:tcPr>
            <w:tcW w:w="2127" w:type="dxa"/>
            <w:vMerge w:val="restart"/>
            <w:vAlign w:val="center"/>
          </w:tcPr>
          <w:p w14:paraId="4A729E34" w14:textId="4E09FA13" w:rsidR="000F3345" w:rsidRPr="00581782" w:rsidRDefault="000F3345" w:rsidP="000F3345">
            <w:pPr>
              <w:spacing w:line="259" w:lineRule="auto"/>
              <w:ind w:right="-947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a</w:t>
            </w:r>
            <w:r w:rsidRPr="00581782">
              <w:rPr>
                <w:b/>
                <w:color w:val="auto"/>
                <w:sz w:val="22"/>
                <w:szCs w:val="22"/>
              </w:rPr>
              <w:t>ddress:</w:t>
            </w:r>
          </w:p>
        </w:tc>
        <w:tc>
          <w:tcPr>
            <w:tcW w:w="8647" w:type="dxa"/>
            <w:gridSpan w:val="7"/>
            <w:vAlign w:val="center"/>
          </w:tcPr>
          <w:p w14:paraId="633F140B" w14:textId="77777777" w:rsidR="000F3345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  <w:p w14:paraId="79EEB3B6" w14:textId="54E1D5B4" w:rsidR="000F3345" w:rsidRPr="00581782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4C748DB6" w14:textId="5CACE287" w:rsidTr="00245A2A">
        <w:trPr>
          <w:trHeight w:val="397"/>
        </w:trPr>
        <w:tc>
          <w:tcPr>
            <w:tcW w:w="2127" w:type="dxa"/>
            <w:vMerge/>
            <w:vAlign w:val="center"/>
          </w:tcPr>
          <w:p w14:paraId="333DFD78" w14:textId="77777777" w:rsidR="000F3345" w:rsidRDefault="000F3345" w:rsidP="000F3345">
            <w:pPr>
              <w:spacing w:line="259" w:lineRule="auto"/>
              <w:ind w:right="-947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C31C58C" w14:textId="6AC4D668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Town/Village:</w:t>
            </w:r>
          </w:p>
        </w:tc>
        <w:tc>
          <w:tcPr>
            <w:tcW w:w="3260" w:type="dxa"/>
            <w:gridSpan w:val="3"/>
            <w:vAlign w:val="center"/>
          </w:tcPr>
          <w:p w14:paraId="1629F6A0" w14:textId="697AC925" w:rsidR="000F3345" w:rsidRPr="000F3345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9F2D76" w14:textId="545FB73C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1843" w:type="dxa"/>
            <w:gridSpan w:val="2"/>
            <w:vAlign w:val="center"/>
          </w:tcPr>
          <w:p w14:paraId="6F7B38EB" w14:textId="16DC686F" w:rsidR="000F3345" w:rsidRPr="00C83473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581782" w:rsidRPr="00581782" w14:paraId="0F5D51EA" w14:textId="77777777" w:rsidTr="00245A2A">
        <w:trPr>
          <w:trHeight w:val="567"/>
        </w:trPr>
        <w:tc>
          <w:tcPr>
            <w:tcW w:w="2127" w:type="dxa"/>
            <w:vAlign w:val="center"/>
          </w:tcPr>
          <w:p w14:paraId="73E454CF" w14:textId="0C4906E4" w:rsidR="00AA33EC" w:rsidRPr="00581782" w:rsidRDefault="00D21A57" w:rsidP="000F3345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="00CF3DD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F3345">
              <w:rPr>
                <w:b/>
                <w:color w:val="auto"/>
                <w:sz w:val="22"/>
                <w:szCs w:val="22"/>
              </w:rPr>
              <w:t>p</w:t>
            </w:r>
            <w:r w:rsidR="00AA33EC" w:rsidRPr="00581782">
              <w:rPr>
                <w:b/>
                <w:color w:val="auto"/>
                <w:sz w:val="22"/>
                <w:szCs w:val="22"/>
              </w:rPr>
              <w:t>hone:</w:t>
            </w:r>
          </w:p>
        </w:tc>
        <w:tc>
          <w:tcPr>
            <w:tcW w:w="8647" w:type="dxa"/>
            <w:gridSpan w:val="7"/>
            <w:vAlign w:val="center"/>
          </w:tcPr>
          <w:p w14:paraId="3FB49FA5" w14:textId="7BAD3722" w:rsidR="00AA33EC" w:rsidRPr="00581782" w:rsidRDefault="00AA33EC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1F43D054" w14:textId="77777777" w:rsidTr="00245A2A">
        <w:trPr>
          <w:trHeight w:val="503"/>
        </w:trPr>
        <w:tc>
          <w:tcPr>
            <w:tcW w:w="2127" w:type="dxa"/>
            <w:vMerge w:val="restart"/>
            <w:vAlign w:val="center"/>
          </w:tcPr>
          <w:p w14:paraId="736F2348" w14:textId="77777777" w:rsid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  <w:p w14:paraId="46B1F9B8" w14:textId="77777777" w:rsid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  <w:p w14:paraId="0EF16451" w14:textId="09A98077" w:rsidR="000F3345" w:rsidRPr="00581782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ey c</w:t>
            </w:r>
            <w:r w:rsidRPr="00581782">
              <w:rPr>
                <w:b/>
                <w:color w:val="auto"/>
                <w:sz w:val="22"/>
                <w:szCs w:val="22"/>
              </w:rPr>
              <w:t>ontact</w:t>
            </w:r>
            <w:r>
              <w:rPr>
                <w:b/>
                <w:color w:val="auto"/>
                <w:sz w:val="22"/>
                <w:szCs w:val="22"/>
              </w:rPr>
              <w:t xml:space="preserve"> person</w:t>
            </w:r>
            <w:r w:rsidRPr="00581782">
              <w:rPr>
                <w:b/>
                <w:color w:val="auto"/>
                <w:sz w:val="22"/>
                <w:szCs w:val="22"/>
              </w:rPr>
              <w:t>:</w:t>
            </w:r>
          </w:p>
          <w:p w14:paraId="5DA23A2F" w14:textId="5538CDC0" w:rsid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339F1735" w14:textId="6C1DFB26" w:rsid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  <w:p w14:paraId="0A1C30BD" w14:textId="4237A767" w:rsidR="000F3345" w:rsidRPr="00581782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E615427" w14:textId="34A5FBAB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670" w:type="dxa"/>
            <w:gridSpan w:val="4"/>
            <w:vAlign w:val="center"/>
          </w:tcPr>
          <w:p w14:paraId="76867502" w14:textId="369C1F16" w:rsidR="000F3345" w:rsidRPr="00C83473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4493C61A" w14:textId="77777777" w:rsidTr="00245A2A">
        <w:trPr>
          <w:trHeight w:val="503"/>
        </w:trPr>
        <w:tc>
          <w:tcPr>
            <w:tcW w:w="2127" w:type="dxa"/>
            <w:vMerge/>
            <w:vAlign w:val="center"/>
          </w:tcPr>
          <w:p w14:paraId="31BAC439" w14:textId="37184C6B" w:rsid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5068E0E" w14:textId="28DB7F98" w:rsidR="000F3345" w:rsidRPr="000F3345" w:rsidRDefault="000F3345" w:rsidP="000F3345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 xml:space="preserve">Position in </w:t>
            </w:r>
            <w:proofErr w:type="spellStart"/>
            <w:r w:rsidRPr="000F3345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  <w:r w:rsidRPr="000F3345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478496A3" w14:textId="77777777" w:rsidR="000F3345" w:rsidRPr="00C83473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3879CB79" w14:textId="77777777" w:rsidTr="00245A2A">
        <w:trPr>
          <w:trHeight w:val="503"/>
        </w:trPr>
        <w:tc>
          <w:tcPr>
            <w:tcW w:w="2127" w:type="dxa"/>
            <w:vMerge/>
            <w:vAlign w:val="center"/>
          </w:tcPr>
          <w:p w14:paraId="351178FB" w14:textId="62953C65" w:rsid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A5AF5D8" w14:textId="577A7437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670" w:type="dxa"/>
            <w:gridSpan w:val="4"/>
            <w:vAlign w:val="center"/>
          </w:tcPr>
          <w:p w14:paraId="0E96564F" w14:textId="77777777" w:rsidR="000F3345" w:rsidRPr="00C83473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F3345" w:rsidRPr="00581782" w14:paraId="7E5867DC" w14:textId="77777777" w:rsidTr="00245A2A">
        <w:trPr>
          <w:trHeight w:val="503"/>
        </w:trPr>
        <w:tc>
          <w:tcPr>
            <w:tcW w:w="2127" w:type="dxa"/>
            <w:vMerge/>
            <w:vAlign w:val="center"/>
          </w:tcPr>
          <w:p w14:paraId="254E2B70" w14:textId="3B83A27F" w:rsidR="000F3345" w:rsidRDefault="000F3345" w:rsidP="00CF3DDA">
            <w:pPr>
              <w:spacing w:line="259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2E534B7" w14:textId="0FC94796" w:rsidR="000F3345" w:rsidRPr="000F3345" w:rsidRDefault="000F3345" w:rsidP="00CF3DDA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0F3345">
              <w:rPr>
                <w:b/>
                <w:color w:val="auto"/>
                <w:sz w:val="22"/>
                <w:szCs w:val="22"/>
              </w:rPr>
              <w:t>Mobile phone:</w:t>
            </w:r>
          </w:p>
        </w:tc>
        <w:tc>
          <w:tcPr>
            <w:tcW w:w="5670" w:type="dxa"/>
            <w:gridSpan w:val="4"/>
            <w:vAlign w:val="center"/>
          </w:tcPr>
          <w:p w14:paraId="6E2436D4" w14:textId="77777777" w:rsidR="000F3345" w:rsidRPr="00C83473" w:rsidRDefault="000F3345" w:rsidP="00CF3DDA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417D5D5" w14:textId="77777777" w:rsidR="00FE5D87" w:rsidRPr="00DD0C1B" w:rsidRDefault="00FE5D87" w:rsidP="00FE5D87">
      <w:pPr>
        <w:spacing w:line="240" w:lineRule="auto"/>
        <w:rPr>
          <w:sz w:val="16"/>
          <w:szCs w:val="16"/>
        </w:rPr>
      </w:pPr>
    </w:p>
    <w:tbl>
      <w:tblPr>
        <w:tblStyle w:val="TableGrid"/>
        <w:tblW w:w="107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2131"/>
        <w:gridCol w:w="704"/>
        <w:gridCol w:w="567"/>
        <w:gridCol w:w="4116"/>
      </w:tblGrid>
      <w:tr w:rsidR="006E02CD" w:rsidRPr="00581782" w14:paraId="378E3ACD" w14:textId="77777777" w:rsidTr="00245A2A">
        <w:trPr>
          <w:trHeight w:val="341"/>
        </w:trPr>
        <w:tc>
          <w:tcPr>
            <w:tcW w:w="10779" w:type="dxa"/>
            <w:gridSpan w:val="5"/>
            <w:shd w:val="clear" w:color="auto" w:fill="1481AB" w:themeFill="accent1" w:themeFillShade="BF"/>
            <w:vAlign w:val="center"/>
          </w:tcPr>
          <w:p w14:paraId="338CB1D0" w14:textId="5669D8B2" w:rsidR="006E02CD" w:rsidRPr="006E02CD" w:rsidRDefault="006E02CD" w:rsidP="00051050">
            <w:pPr>
              <w:spacing w:line="259" w:lineRule="auto"/>
              <w:rPr>
                <w:b/>
                <w:sz w:val="22"/>
                <w:szCs w:val="22"/>
              </w:rPr>
            </w:pPr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B </w:t>
            </w:r>
            <w:r w:rsidR="00575D1A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</w:t>
            </w:r>
            <w:r w:rsidRPr="00284D83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Joint Venture</w:t>
            </w:r>
          </w:p>
        </w:tc>
      </w:tr>
      <w:tr w:rsidR="006E02CD" w:rsidRPr="00581782" w14:paraId="1C2A61CE" w14:textId="77777777" w:rsidTr="00245A2A">
        <w:trPr>
          <w:trHeight w:val="705"/>
        </w:trPr>
        <w:tc>
          <w:tcPr>
            <w:tcW w:w="6096" w:type="dxa"/>
            <w:gridSpan w:val="3"/>
            <w:vMerge w:val="restart"/>
            <w:vAlign w:val="center"/>
          </w:tcPr>
          <w:p w14:paraId="6E146A74" w14:textId="5FE10F75" w:rsidR="006E02CD" w:rsidRPr="006E02CD" w:rsidRDefault="006E02CD" w:rsidP="00051050">
            <w:pPr>
              <w:spacing w:line="259" w:lineRule="auto"/>
              <w:rPr>
                <w:sz w:val="22"/>
                <w:szCs w:val="22"/>
              </w:rPr>
            </w:pPr>
            <w:r w:rsidRPr="006E02CD">
              <w:rPr>
                <w:color w:val="auto"/>
                <w:sz w:val="22"/>
                <w:szCs w:val="22"/>
              </w:rPr>
              <w:t>Is this application part of a joint venture or consortia?</w:t>
            </w:r>
          </w:p>
        </w:tc>
        <w:sdt>
          <w:sdtPr>
            <w:rPr>
              <w:b/>
              <w:sz w:val="22"/>
              <w:szCs w:val="22"/>
            </w:rPr>
            <w:id w:val="-4574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44D728" w14:textId="5F2BFD4A" w:rsidR="006E02CD" w:rsidRPr="006E02CD" w:rsidRDefault="006E02CD" w:rsidP="00051050">
                <w:pPr>
                  <w:spacing w:line="259" w:lineRule="auto"/>
                  <w:jc w:val="right"/>
                  <w:rPr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14:paraId="4841B786" w14:textId="751F2A8E" w:rsidR="006E02CD" w:rsidRPr="006E02CD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006E02CD">
              <w:rPr>
                <w:color w:val="auto"/>
                <w:sz w:val="22"/>
                <w:szCs w:val="22"/>
              </w:rPr>
              <w:t>Yes</w:t>
            </w:r>
          </w:p>
        </w:tc>
      </w:tr>
      <w:tr w:rsidR="006E02CD" w:rsidRPr="00581782" w14:paraId="6C5855AA" w14:textId="77777777" w:rsidTr="00245A2A">
        <w:trPr>
          <w:trHeight w:val="490"/>
        </w:trPr>
        <w:tc>
          <w:tcPr>
            <w:tcW w:w="6096" w:type="dxa"/>
            <w:gridSpan w:val="3"/>
            <w:vMerge/>
            <w:vAlign w:val="center"/>
          </w:tcPr>
          <w:p w14:paraId="6D595861" w14:textId="250376E4" w:rsidR="006E02CD" w:rsidRPr="006E02CD" w:rsidRDefault="006E02CD" w:rsidP="00051050">
            <w:pPr>
              <w:spacing w:line="259" w:lineRule="auto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79202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A06A11" w14:textId="5FDF02BC" w:rsidR="006E02CD" w:rsidRPr="006E02CD" w:rsidRDefault="006E02CD" w:rsidP="00051050">
                <w:pPr>
                  <w:spacing w:line="259" w:lineRule="auto"/>
                  <w:jc w:val="right"/>
                  <w:rPr>
                    <w:b/>
                    <w:color w:val="auto"/>
                    <w:sz w:val="22"/>
                    <w:szCs w:val="22"/>
                  </w:rPr>
                </w:pPr>
                <w:r w:rsidRPr="006E02CD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16" w:type="dxa"/>
            <w:vAlign w:val="center"/>
          </w:tcPr>
          <w:p w14:paraId="16D7B570" w14:textId="581AF1AA" w:rsidR="006E02CD" w:rsidRPr="006E02CD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  <w:r w:rsidRPr="006E02CD">
              <w:rPr>
                <w:color w:val="auto"/>
                <w:sz w:val="22"/>
                <w:szCs w:val="22"/>
              </w:rPr>
              <w:t>No</w:t>
            </w:r>
          </w:p>
        </w:tc>
      </w:tr>
      <w:tr w:rsidR="00051050" w:rsidRPr="00581782" w14:paraId="05478407" w14:textId="77777777" w:rsidTr="00245A2A">
        <w:trPr>
          <w:trHeight w:val="392"/>
        </w:trPr>
        <w:tc>
          <w:tcPr>
            <w:tcW w:w="10779" w:type="dxa"/>
            <w:gridSpan w:val="5"/>
            <w:vAlign w:val="center"/>
          </w:tcPr>
          <w:p w14:paraId="0CBE8D83" w14:textId="28B2FF4F" w:rsidR="00051050" w:rsidRPr="006E02CD" w:rsidRDefault="00051050" w:rsidP="00051050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E02CD">
              <w:rPr>
                <w:color w:val="auto"/>
                <w:sz w:val="22"/>
                <w:szCs w:val="22"/>
              </w:rPr>
              <w:t xml:space="preserve">If yes, please list all partnering </w:t>
            </w:r>
            <w:proofErr w:type="spellStart"/>
            <w:r w:rsidRPr="006E02CD">
              <w:rPr>
                <w:color w:val="auto"/>
                <w:sz w:val="22"/>
                <w:szCs w:val="22"/>
              </w:rPr>
              <w:t>organisations</w:t>
            </w:r>
            <w:proofErr w:type="spellEnd"/>
            <w:r w:rsidRPr="006E02CD">
              <w:rPr>
                <w:color w:val="auto"/>
                <w:sz w:val="22"/>
                <w:szCs w:val="22"/>
              </w:rPr>
              <w:t xml:space="preserve"> and their role in this project / activity:</w:t>
            </w:r>
          </w:p>
        </w:tc>
      </w:tr>
      <w:tr w:rsidR="006E02CD" w:rsidRPr="00581782" w14:paraId="6AD3FD44" w14:textId="77777777" w:rsidTr="00245A2A">
        <w:trPr>
          <w:trHeight w:val="141"/>
        </w:trPr>
        <w:tc>
          <w:tcPr>
            <w:tcW w:w="3261" w:type="dxa"/>
            <w:vAlign w:val="center"/>
          </w:tcPr>
          <w:p w14:paraId="4A072330" w14:textId="6E723B8B" w:rsidR="006E02CD" w:rsidRPr="006E02CD" w:rsidRDefault="006E02CD" w:rsidP="00051050">
            <w:pPr>
              <w:spacing w:line="259" w:lineRule="auto"/>
              <w:rPr>
                <w:b/>
                <w:sz w:val="22"/>
                <w:szCs w:val="22"/>
              </w:rPr>
            </w:pPr>
            <w:r w:rsidRPr="006E02CD">
              <w:rPr>
                <w:b/>
                <w:color w:val="auto"/>
                <w:sz w:val="22"/>
                <w:szCs w:val="22"/>
              </w:rPr>
              <w:t xml:space="preserve">Name of partner </w:t>
            </w:r>
            <w:proofErr w:type="spellStart"/>
            <w:r w:rsidRPr="006E02CD">
              <w:rPr>
                <w:b/>
                <w:color w:val="auto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31" w:type="dxa"/>
            <w:vAlign w:val="center"/>
          </w:tcPr>
          <w:p w14:paraId="6DAAD41E" w14:textId="2B5E621C" w:rsidR="006E02CD" w:rsidRPr="006E02CD" w:rsidRDefault="006E02CD" w:rsidP="00051050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6E02CD">
              <w:rPr>
                <w:b/>
                <w:color w:val="auto"/>
                <w:sz w:val="22"/>
                <w:szCs w:val="22"/>
              </w:rPr>
              <w:t>Role</w:t>
            </w:r>
          </w:p>
        </w:tc>
        <w:tc>
          <w:tcPr>
            <w:tcW w:w="5387" w:type="dxa"/>
            <w:gridSpan w:val="3"/>
            <w:vAlign w:val="center"/>
          </w:tcPr>
          <w:p w14:paraId="4D9867D4" w14:textId="2DB19839" w:rsidR="006E02CD" w:rsidRPr="006E02CD" w:rsidRDefault="006E02CD" w:rsidP="00051050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r w:rsidRPr="006E02CD">
              <w:rPr>
                <w:b/>
                <w:color w:val="auto"/>
                <w:sz w:val="22"/>
                <w:szCs w:val="22"/>
              </w:rPr>
              <w:t>Financial / in-kind contribution</w:t>
            </w:r>
          </w:p>
        </w:tc>
      </w:tr>
      <w:tr w:rsidR="006E02CD" w:rsidRPr="00581782" w14:paraId="4D76A28E" w14:textId="77777777" w:rsidTr="00245A2A">
        <w:trPr>
          <w:trHeight w:val="141"/>
        </w:trPr>
        <w:tc>
          <w:tcPr>
            <w:tcW w:w="3261" w:type="dxa"/>
            <w:vAlign w:val="center"/>
          </w:tcPr>
          <w:p w14:paraId="36C51204" w14:textId="77777777" w:rsidR="006E02CD" w:rsidRPr="00051050" w:rsidRDefault="006E02CD" w:rsidP="0005105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61A7FDF5" w14:textId="676F600F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04C67B58" w14:textId="77777777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E02CD" w:rsidRPr="00581782" w14:paraId="4CF4836C" w14:textId="77777777" w:rsidTr="00245A2A">
        <w:trPr>
          <w:trHeight w:val="141"/>
        </w:trPr>
        <w:tc>
          <w:tcPr>
            <w:tcW w:w="3261" w:type="dxa"/>
            <w:vAlign w:val="center"/>
          </w:tcPr>
          <w:p w14:paraId="1E088574" w14:textId="77777777" w:rsidR="006E02CD" w:rsidRPr="00051050" w:rsidRDefault="006E02CD" w:rsidP="0005105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5B46F548" w14:textId="5081C8FD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4C3CA0E0" w14:textId="77777777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E02CD" w:rsidRPr="00581782" w14:paraId="5F0B5696" w14:textId="77777777" w:rsidTr="00245A2A">
        <w:trPr>
          <w:trHeight w:val="141"/>
        </w:trPr>
        <w:tc>
          <w:tcPr>
            <w:tcW w:w="3261" w:type="dxa"/>
            <w:vAlign w:val="center"/>
          </w:tcPr>
          <w:p w14:paraId="46786CD4" w14:textId="77777777" w:rsidR="006E02CD" w:rsidRPr="00051050" w:rsidRDefault="006E02CD" w:rsidP="0005105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31" w:type="dxa"/>
            <w:vAlign w:val="center"/>
          </w:tcPr>
          <w:p w14:paraId="5B629C1A" w14:textId="1BE1F4C8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vAlign w:val="center"/>
          </w:tcPr>
          <w:p w14:paraId="710B716D" w14:textId="77777777" w:rsidR="006E02CD" w:rsidRPr="00051050" w:rsidRDefault="006E02CD" w:rsidP="00051050">
            <w:pPr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446E0DD" w14:textId="7AE16F81" w:rsidR="005B7650" w:rsidRDefault="005B7650" w:rsidP="00FE5D87">
      <w:pPr>
        <w:spacing w:line="240" w:lineRule="auto"/>
      </w:pPr>
    </w:p>
    <w:p w14:paraId="012B72D8" w14:textId="02F12F05" w:rsidR="00940AF8" w:rsidRDefault="005B7650" w:rsidP="007E7174">
      <w:pPr>
        <w:spacing w:after="160" w:line="259" w:lineRule="auto"/>
      </w:pPr>
      <w:r>
        <w:br w:type="page"/>
      </w:r>
    </w:p>
    <w:p w14:paraId="6EDF2DE9" w14:textId="77777777" w:rsidR="007E7174" w:rsidRDefault="007E7174" w:rsidP="007E7174">
      <w:pPr>
        <w:spacing w:after="160" w:line="259" w:lineRule="auto"/>
      </w:pP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6E02CD" w:rsidRPr="00581782" w14:paraId="2079A1F3" w14:textId="77777777" w:rsidTr="00245A2A">
        <w:trPr>
          <w:trHeight w:val="454"/>
        </w:trPr>
        <w:tc>
          <w:tcPr>
            <w:tcW w:w="10632" w:type="dxa"/>
            <w:gridSpan w:val="2"/>
            <w:shd w:val="clear" w:color="auto" w:fill="1481AB" w:themeFill="accent1" w:themeFillShade="BF"/>
            <w:vAlign w:val="center"/>
          </w:tcPr>
          <w:p w14:paraId="034245BA" w14:textId="73DCCF1D" w:rsidR="006E02CD" w:rsidRPr="005E49A3" w:rsidRDefault="006E02CD" w:rsidP="005B7650">
            <w:pPr>
              <w:spacing w:line="259" w:lineRule="auto"/>
              <w:rPr>
                <w:b/>
                <w:sz w:val="22"/>
                <w:szCs w:val="22"/>
              </w:rPr>
            </w:pPr>
            <w:r w:rsidRPr="005B7650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C – Type of Activity</w:t>
            </w:r>
          </w:p>
        </w:tc>
      </w:tr>
      <w:tr w:rsidR="000F468B" w:rsidRPr="00581782" w14:paraId="4244F01B" w14:textId="77777777" w:rsidTr="00245A2A">
        <w:trPr>
          <w:trHeight w:val="454"/>
        </w:trPr>
        <w:tc>
          <w:tcPr>
            <w:tcW w:w="10632" w:type="dxa"/>
            <w:gridSpan w:val="2"/>
            <w:vAlign w:val="center"/>
          </w:tcPr>
          <w:p w14:paraId="04D3893F" w14:textId="7EB4146D" w:rsidR="000F468B" w:rsidRPr="005B7650" w:rsidRDefault="000F468B" w:rsidP="000F468B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5B7650">
              <w:rPr>
                <w:color w:val="auto"/>
                <w:sz w:val="22"/>
                <w:szCs w:val="22"/>
              </w:rPr>
              <w:t>Please select the type of activity you are seeking funding for:</w:t>
            </w:r>
          </w:p>
        </w:tc>
      </w:tr>
      <w:tr w:rsidR="000F468B" w:rsidRPr="00581782" w14:paraId="5C5F4CCA" w14:textId="77777777" w:rsidTr="00245A2A">
        <w:trPr>
          <w:trHeight w:val="1077"/>
        </w:trPr>
        <w:sdt>
          <w:sdtPr>
            <w:rPr>
              <w:b/>
              <w:szCs w:val="22"/>
            </w:rPr>
            <w:id w:val="-190589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9B803AA" w14:textId="1F415A3A" w:rsidR="000F468B" w:rsidRPr="005B5A2D" w:rsidRDefault="005B5A2D" w:rsidP="000F468B">
                <w:pPr>
                  <w:spacing w:line="240" w:lineRule="auto"/>
                  <w:jc w:val="right"/>
                  <w:rPr>
                    <w:b/>
                    <w:color w:val="auto"/>
                    <w:szCs w:val="22"/>
                  </w:rPr>
                </w:pPr>
                <w:r w:rsidRPr="005B5A2D">
                  <w:rPr>
                    <w:rFonts w:ascii="MS Gothic" w:eastAsia="MS Gothic" w:hAnsi="MS Gothic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14:paraId="73569A03" w14:textId="17ECCBF3" w:rsidR="000F468B" w:rsidRPr="005B7650" w:rsidRDefault="000F468B" w:rsidP="000F468B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5B7650">
              <w:rPr>
                <w:color w:val="auto"/>
                <w:sz w:val="22"/>
                <w:szCs w:val="22"/>
              </w:rPr>
              <w:t>Community health and wellbeing events or workshops that promote individual and/or community resilience and reduce stigma associated with mental illness and accessing mental health and suicide prevention services;</w:t>
            </w:r>
          </w:p>
        </w:tc>
      </w:tr>
      <w:tr w:rsidR="000F468B" w:rsidRPr="00581782" w14:paraId="75835BC2" w14:textId="77777777" w:rsidTr="00245A2A">
        <w:trPr>
          <w:trHeight w:val="1128"/>
        </w:trPr>
        <w:sdt>
          <w:sdtPr>
            <w:rPr>
              <w:b/>
              <w:szCs w:val="22"/>
            </w:rPr>
            <w:id w:val="69958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8BB61F0" w14:textId="235CEB32" w:rsidR="000F468B" w:rsidRPr="005B5A2D" w:rsidRDefault="000F468B" w:rsidP="000F468B">
                <w:pPr>
                  <w:spacing w:line="240" w:lineRule="auto"/>
                  <w:jc w:val="right"/>
                  <w:rPr>
                    <w:b/>
                    <w:color w:val="auto"/>
                    <w:szCs w:val="22"/>
                  </w:rPr>
                </w:pPr>
                <w:r w:rsidRPr="005B5A2D">
                  <w:rPr>
                    <w:rFonts w:ascii="MS Gothic" w:eastAsia="MS Gothic" w:hAnsi="MS Gothic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14:paraId="78873183" w14:textId="5354D670" w:rsidR="000F468B" w:rsidRPr="005B7650" w:rsidRDefault="000F468B" w:rsidP="000F468B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5B7650">
              <w:rPr>
                <w:color w:val="auto"/>
                <w:sz w:val="22"/>
                <w:szCs w:val="22"/>
              </w:rPr>
              <w:t>Complementary and lifestyle interventions known to improve physical and mental health, that can be delivered in a group setting;</w:t>
            </w:r>
          </w:p>
        </w:tc>
      </w:tr>
      <w:tr w:rsidR="000F468B" w:rsidRPr="00581782" w14:paraId="4E2FB3D3" w14:textId="77777777" w:rsidTr="00245A2A">
        <w:trPr>
          <w:trHeight w:val="860"/>
        </w:trPr>
        <w:sdt>
          <w:sdtPr>
            <w:rPr>
              <w:b/>
              <w:szCs w:val="22"/>
            </w:rPr>
            <w:id w:val="-162946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B7A1085" w14:textId="0C178237" w:rsidR="000F468B" w:rsidRPr="005B5A2D" w:rsidRDefault="000F468B" w:rsidP="000F468B">
                <w:pPr>
                  <w:spacing w:line="240" w:lineRule="auto"/>
                  <w:jc w:val="right"/>
                  <w:rPr>
                    <w:b/>
                    <w:color w:val="auto"/>
                    <w:szCs w:val="22"/>
                  </w:rPr>
                </w:pPr>
                <w:r w:rsidRPr="005B5A2D">
                  <w:rPr>
                    <w:rFonts w:ascii="MS Gothic" w:eastAsia="MS Gothic" w:hAnsi="MS Gothic" w:hint="eastAsia"/>
                    <w:b/>
                    <w:color w:val="auto"/>
                    <w:szCs w:val="22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14:paraId="596D38FA" w14:textId="1D8E58C0" w:rsidR="000F468B" w:rsidRPr="005B7650" w:rsidRDefault="000F468B" w:rsidP="000F468B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5B7650">
              <w:rPr>
                <w:color w:val="auto"/>
                <w:sz w:val="22"/>
                <w:szCs w:val="22"/>
              </w:rPr>
              <w:t>Community education sessions on topics such as managing stress, anxiety, depression and stigma.</w:t>
            </w:r>
          </w:p>
        </w:tc>
      </w:tr>
    </w:tbl>
    <w:p w14:paraId="6B5EB0E0" w14:textId="5C98E92D" w:rsidR="00EB4432" w:rsidRPr="005B5A2D" w:rsidRDefault="00EB4432" w:rsidP="005B5A2D">
      <w:pPr>
        <w:spacing w:after="240" w:line="259" w:lineRule="auto"/>
        <w:rPr>
          <w:sz w:val="16"/>
          <w:szCs w:val="16"/>
        </w:rPr>
      </w:pPr>
    </w:p>
    <w:tbl>
      <w:tblPr>
        <w:tblStyle w:val="TableGrid"/>
        <w:tblW w:w="10632" w:type="dxa"/>
        <w:tblInd w:w="-28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1559"/>
        <w:gridCol w:w="567"/>
        <w:gridCol w:w="2693"/>
      </w:tblGrid>
      <w:tr w:rsidR="005B7650" w:rsidRPr="00581782" w14:paraId="0FE362F9" w14:textId="77777777" w:rsidTr="00245A2A">
        <w:trPr>
          <w:trHeight w:val="454"/>
        </w:trPr>
        <w:tc>
          <w:tcPr>
            <w:tcW w:w="10632" w:type="dxa"/>
            <w:gridSpan w:val="5"/>
            <w:shd w:val="clear" w:color="auto" w:fill="1481AB" w:themeFill="accent1" w:themeFillShade="BF"/>
            <w:vAlign w:val="center"/>
          </w:tcPr>
          <w:p w14:paraId="4F44EC79" w14:textId="77777777" w:rsidR="005B7650" w:rsidRDefault="005B7650" w:rsidP="000F468B">
            <w:pPr>
              <w:spacing w:line="240" w:lineRule="auto"/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</w:pPr>
            <w:r w:rsidRPr="006B32DF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D – Assessment Criteria</w:t>
            </w:r>
          </w:p>
          <w:p w14:paraId="19D15CD7" w14:textId="2230C5BC" w:rsidR="0045610F" w:rsidRPr="00703737" w:rsidRDefault="0045610F" w:rsidP="000F468B">
            <w:pPr>
              <w:spacing w:line="240" w:lineRule="auto"/>
              <w:rPr>
                <w:b/>
                <w:sz w:val="22"/>
                <w:szCs w:val="22"/>
              </w:rPr>
            </w:pPr>
            <w:r w:rsidRPr="00526F4E">
              <w:rPr>
                <w:b/>
                <w:i/>
                <w:color w:val="FFFFFF" w:themeColor="background1"/>
                <w:szCs w:val="22"/>
              </w:rPr>
              <w:t>Please provide details of how your proposal addresses the assessment criteria by completing the application below:</w:t>
            </w:r>
          </w:p>
        </w:tc>
      </w:tr>
      <w:tr w:rsidR="006C17A2" w:rsidRPr="00581782" w14:paraId="15338B93" w14:textId="5277240A" w:rsidTr="00245A2A">
        <w:trPr>
          <w:trHeight w:val="454"/>
        </w:trPr>
        <w:tc>
          <w:tcPr>
            <w:tcW w:w="5246" w:type="dxa"/>
            <w:vMerge w:val="restart"/>
            <w:tcBorders>
              <w:top w:val="single" w:sz="4" w:space="0" w:color="auto"/>
            </w:tcBorders>
            <w:vAlign w:val="center"/>
          </w:tcPr>
          <w:p w14:paraId="40C687A0" w14:textId="71CCE9B3" w:rsidR="006C17A2" w:rsidRPr="00F75DD7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F75DD7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In which</w:t>
            </w:r>
            <w:r w:rsidR="00B9122E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 xml:space="preserve"> drought</w:t>
            </w:r>
            <w:r w:rsidRPr="00F75DD7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 xml:space="preserve"> affected local government area is your community located?</w:t>
            </w:r>
          </w:p>
          <w:p w14:paraId="55E6E031" w14:textId="5E2B7083" w:rsidR="006C17A2" w:rsidRPr="00F75DD7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sdt>
          <w:sdtPr>
            <w:rPr>
              <w:b/>
              <w:sz w:val="22"/>
              <w:szCs w:val="22"/>
            </w:rPr>
            <w:id w:val="-124409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8AF64" w14:textId="23EC5349" w:rsidR="006C17A2" w:rsidRPr="0045610F" w:rsidRDefault="006C17A2" w:rsidP="000F468B">
                <w:pPr>
                  <w:spacing w:line="240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45610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7441" w14:textId="5DD92246" w:rsidR="006C17A2" w:rsidRPr="006C17A2" w:rsidRDefault="006C17A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Shoalhaven</w:t>
            </w:r>
          </w:p>
        </w:tc>
        <w:sdt>
          <w:sdtPr>
            <w:rPr>
              <w:b/>
              <w:sz w:val="22"/>
              <w:szCs w:val="22"/>
            </w:rPr>
            <w:id w:val="2788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BC4FFE" w14:textId="2AEB5874" w:rsidR="006C17A2" w:rsidRPr="006C17A2" w:rsidRDefault="006C17A2" w:rsidP="000F468B">
                <w:pPr>
                  <w:spacing w:line="240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6BAD" w14:textId="3F68EDE1" w:rsidR="006C17A2" w:rsidRPr="006C17A2" w:rsidRDefault="00E30796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Eurobodalla</w:t>
            </w:r>
          </w:p>
        </w:tc>
      </w:tr>
      <w:tr w:rsidR="006C17A2" w:rsidRPr="00581782" w14:paraId="3C526B7F" w14:textId="77777777" w:rsidTr="00245A2A">
        <w:trPr>
          <w:trHeight w:val="454"/>
        </w:trPr>
        <w:tc>
          <w:tcPr>
            <w:tcW w:w="5246" w:type="dxa"/>
            <w:vMerge/>
            <w:vAlign w:val="center"/>
          </w:tcPr>
          <w:p w14:paraId="21F9E90A" w14:textId="1D526D2F" w:rsidR="006C17A2" w:rsidRPr="00F75DD7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DD95" w14:textId="4EB8B294" w:rsidR="006C17A2" w:rsidRPr="0045610F" w:rsidRDefault="00400AB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0187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A2" w:rsidRPr="0045610F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A5268" w14:textId="65B74CF1" w:rsidR="006C17A2" w:rsidRPr="006C17A2" w:rsidRDefault="00E30796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Bega Valley</w:t>
            </w:r>
          </w:p>
        </w:tc>
        <w:sdt>
          <w:sdtPr>
            <w:rPr>
              <w:b/>
              <w:sz w:val="22"/>
              <w:szCs w:val="22"/>
            </w:rPr>
            <w:id w:val="5526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9818E1" w14:textId="5CA76260" w:rsidR="006C17A2" w:rsidRPr="006C17A2" w:rsidRDefault="006C17A2" w:rsidP="000F468B">
                <w:pPr>
                  <w:spacing w:line="240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F32F3" w14:textId="66BB8E4D" w:rsidR="006C17A2" w:rsidRPr="006C17A2" w:rsidRDefault="006C17A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 xml:space="preserve">Queanbeyan </w:t>
            </w:r>
            <w:proofErr w:type="spellStart"/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Palerang</w:t>
            </w:r>
            <w:proofErr w:type="spellEnd"/>
          </w:p>
        </w:tc>
      </w:tr>
      <w:tr w:rsidR="006C17A2" w:rsidRPr="00581782" w14:paraId="3BAAE0B0" w14:textId="77777777" w:rsidTr="00245A2A">
        <w:trPr>
          <w:trHeight w:val="454"/>
        </w:trPr>
        <w:tc>
          <w:tcPr>
            <w:tcW w:w="5246" w:type="dxa"/>
            <w:vMerge/>
            <w:vAlign w:val="center"/>
          </w:tcPr>
          <w:p w14:paraId="0085EA5F" w14:textId="57165275" w:rsidR="006C17A2" w:rsidRPr="00F75DD7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F4B0" w14:textId="1BF2AF6C" w:rsidR="006C17A2" w:rsidRPr="0045610F" w:rsidRDefault="00400AB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5958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C3ED" w14:textId="16BBA24B" w:rsidR="006C17A2" w:rsidRPr="006C17A2" w:rsidRDefault="00E30796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Snowy Monaro</w:t>
            </w:r>
          </w:p>
        </w:tc>
        <w:sdt>
          <w:sdtPr>
            <w:rPr>
              <w:b/>
              <w:sz w:val="22"/>
              <w:szCs w:val="22"/>
            </w:rPr>
            <w:id w:val="-75805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404516" w14:textId="3292687E" w:rsidR="006C17A2" w:rsidRPr="006C17A2" w:rsidRDefault="006C17A2" w:rsidP="000F468B">
                <w:pPr>
                  <w:spacing w:line="240" w:lineRule="auto"/>
                  <w:rPr>
                    <w:b/>
                    <w:color w:val="auto"/>
                    <w:sz w:val="22"/>
                    <w:szCs w:val="22"/>
                  </w:rPr>
                </w:pPr>
                <w:r w:rsidRP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2108" w14:textId="65E84004" w:rsidR="006C17A2" w:rsidRPr="006C17A2" w:rsidRDefault="006C17A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 xml:space="preserve">Goulburn </w:t>
            </w:r>
            <w:proofErr w:type="spellStart"/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Mulwaree</w:t>
            </w:r>
            <w:proofErr w:type="spellEnd"/>
          </w:p>
        </w:tc>
      </w:tr>
      <w:tr w:rsidR="006C17A2" w:rsidRPr="00581782" w14:paraId="6AA148DC" w14:textId="77777777" w:rsidTr="00245A2A">
        <w:trPr>
          <w:trHeight w:val="454"/>
        </w:trPr>
        <w:tc>
          <w:tcPr>
            <w:tcW w:w="5246" w:type="dxa"/>
            <w:vMerge/>
            <w:tcBorders>
              <w:bottom w:val="single" w:sz="4" w:space="0" w:color="auto"/>
            </w:tcBorders>
            <w:vAlign w:val="center"/>
          </w:tcPr>
          <w:p w14:paraId="792A2205" w14:textId="4E7F5422" w:rsidR="006C17A2" w:rsidRPr="00F75DD7" w:rsidRDefault="006C17A2" w:rsidP="000F468B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1FA3" w14:textId="2DA94CE2" w:rsidR="006C17A2" w:rsidRPr="0045610F" w:rsidRDefault="00400AB2" w:rsidP="000F468B">
            <w:pPr>
              <w:spacing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3385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99F1" w14:textId="73AE7D6B" w:rsidR="006C17A2" w:rsidRPr="006C17A2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</w:pPr>
            <w:r w:rsidRPr="006C17A2"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Yass Valle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87157" w14:textId="1F21CC86" w:rsidR="006C17A2" w:rsidRPr="006C17A2" w:rsidRDefault="00400AB2" w:rsidP="000F468B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8585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A2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F8B1" w14:textId="2C772970" w:rsidR="006C17A2" w:rsidRPr="006C17A2" w:rsidRDefault="006C17A2" w:rsidP="000F468B">
            <w:pPr>
              <w:spacing w:line="240" w:lineRule="auto"/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</w:pPr>
            <w:r>
              <w:rPr>
                <w:rFonts w:eastAsia="Times New Roman" w:cs="Times New Roman"/>
                <w:color w:val="auto"/>
                <w:sz w:val="23"/>
                <w:szCs w:val="23"/>
                <w:lang w:val="en-AU"/>
              </w:rPr>
              <w:t>Upper Lachlan Shire</w:t>
            </w:r>
          </w:p>
        </w:tc>
      </w:tr>
      <w:tr w:rsidR="001B17D8" w:rsidRPr="001B17D8" w14:paraId="0669BC02" w14:textId="77777777" w:rsidTr="00245A2A">
        <w:trPr>
          <w:trHeight w:val="2388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1677" w14:textId="7A2B7A4B" w:rsidR="00F75DD7" w:rsidRPr="00F75DD7" w:rsidRDefault="00F75DD7" w:rsidP="00F75DD7">
            <w:pPr>
              <w:pStyle w:val="ListParagraph"/>
              <w:numPr>
                <w:ilvl w:val="0"/>
                <w:numId w:val="15"/>
              </w:numPr>
              <w:ind w:left="313"/>
              <w:rPr>
                <w:szCs w:val="22"/>
              </w:rPr>
            </w:pPr>
            <w:r w:rsidRPr="00F75DD7">
              <w:rPr>
                <w:color w:val="auto"/>
                <w:szCs w:val="22"/>
              </w:rPr>
              <w:t>Evidence that the planned activity is consistent with the grant program’s objectives:</w:t>
            </w:r>
          </w:p>
          <w:p w14:paraId="7E48BD8C" w14:textId="5FB01951" w:rsidR="00F75DD7" w:rsidRPr="00F75DD7" w:rsidRDefault="00F75DD7" w:rsidP="00F75DD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738"/>
              <w:jc w:val="both"/>
              <w:rPr>
                <w:color w:val="auto"/>
                <w:szCs w:val="22"/>
              </w:rPr>
            </w:pPr>
            <w:r w:rsidRPr="00F75DD7">
              <w:rPr>
                <w:color w:val="auto"/>
                <w:szCs w:val="22"/>
              </w:rPr>
              <w:t>Please describe the proposed activity (maximum 300 words)</w:t>
            </w:r>
          </w:p>
          <w:p w14:paraId="33A2733B" w14:textId="3688F242" w:rsidR="00F75DD7" w:rsidRDefault="00F75DD7" w:rsidP="00F75DD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738"/>
              <w:jc w:val="both"/>
              <w:rPr>
                <w:color w:val="auto"/>
                <w:szCs w:val="22"/>
              </w:rPr>
            </w:pPr>
            <w:r w:rsidRPr="00F75DD7">
              <w:rPr>
                <w:color w:val="auto"/>
                <w:szCs w:val="22"/>
              </w:rPr>
              <w:t xml:space="preserve">In describing the activity, please outline how </w:t>
            </w:r>
            <w:r w:rsidRPr="002A66D8">
              <w:rPr>
                <w:color w:val="auto"/>
                <w:szCs w:val="22"/>
              </w:rPr>
              <w:t>the activity addresses the grant program objectives</w:t>
            </w:r>
            <w:r>
              <w:rPr>
                <w:color w:val="auto"/>
                <w:szCs w:val="22"/>
              </w:rPr>
              <w:t xml:space="preserve"> </w:t>
            </w:r>
            <w:proofErr w:type="spellStart"/>
            <w:r>
              <w:rPr>
                <w:color w:val="auto"/>
                <w:szCs w:val="22"/>
              </w:rPr>
              <w:t>ie</w:t>
            </w:r>
            <w:proofErr w:type="spellEnd"/>
            <w:r w:rsidRPr="002A66D8">
              <w:rPr>
                <w:color w:val="auto"/>
                <w:szCs w:val="22"/>
              </w:rPr>
              <w:t xml:space="preserve">: </w:t>
            </w:r>
            <w:r>
              <w:rPr>
                <w:color w:val="auto"/>
                <w:szCs w:val="22"/>
              </w:rPr>
              <w:t xml:space="preserve">               </w:t>
            </w:r>
          </w:p>
          <w:p w14:paraId="7BFD459B" w14:textId="4AB54EAE" w:rsidR="00F75DD7" w:rsidRPr="00F75DD7" w:rsidRDefault="00F75DD7" w:rsidP="00F75DD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872" w:hanging="284"/>
              <w:jc w:val="both"/>
              <w:rPr>
                <w:color w:val="auto"/>
                <w:szCs w:val="22"/>
              </w:rPr>
            </w:pPr>
            <w:r w:rsidRPr="00F75DD7">
              <w:rPr>
                <w:color w:val="auto"/>
                <w:szCs w:val="22"/>
              </w:rPr>
              <w:t>promotes resilience and reduce</w:t>
            </w:r>
            <w:r w:rsidR="006C17A2">
              <w:rPr>
                <w:color w:val="auto"/>
                <w:szCs w:val="22"/>
              </w:rPr>
              <w:t>s</w:t>
            </w:r>
            <w:r w:rsidRPr="00F75DD7">
              <w:rPr>
                <w:color w:val="auto"/>
                <w:szCs w:val="22"/>
              </w:rPr>
              <w:t xml:space="preserve"> stigma associated with mental illness and accessing mental health and suicide prevention services;</w:t>
            </w:r>
          </w:p>
          <w:p w14:paraId="396C2099" w14:textId="77777777" w:rsidR="00F75DD7" w:rsidRPr="00F75DD7" w:rsidRDefault="00F75DD7" w:rsidP="00F75DD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872" w:hanging="284"/>
              <w:jc w:val="both"/>
              <w:rPr>
                <w:color w:val="auto"/>
                <w:szCs w:val="22"/>
              </w:rPr>
            </w:pPr>
            <w:r w:rsidRPr="00F75DD7">
              <w:rPr>
                <w:color w:val="auto"/>
                <w:szCs w:val="22"/>
              </w:rPr>
              <w:t>improves physical and mental health;</w:t>
            </w:r>
          </w:p>
          <w:p w14:paraId="5F70D35F" w14:textId="508856F2" w:rsidR="001B17D8" w:rsidRPr="00F75DD7" w:rsidRDefault="00F75DD7" w:rsidP="00F75DD7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872" w:hanging="284"/>
              <w:jc w:val="both"/>
              <w:rPr>
                <w:color w:val="auto"/>
                <w:szCs w:val="22"/>
              </w:rPr>
            </w:pPr>
            <w:r w:rsidRPr="00F75DD7">
              <w:rPr>
                <w:color w:val="auto"/>
                <w:szCs w:val="22"/>
              </w:rPr>
              <w:t>provides community education on topics such as managing stress, anxiety, depression and stigma.</w:t>
            </w:r>
          </w:p>
        </w:tc>
      </w:tr>
      <w:tr w:rsidR="00F75DD7" w:rsidRPr="001B17D8" w14:paraId="1161D93F" w14:textId="77777777" w:rsidTr="00245A2A">
        <w:trPr>
          <w:trHeight w:val="545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C871" w14:textId="77777777" w:rsidR="00F75DD7" w:rsidRPr="00F75DD7" w:rsidRDefault="00F75DD7" w:rsidP="00F75DD7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F75DD7">
              <w:rPr>
                <w:i/>
                <w:color w:val="auto"/>
                <w:sz w:val="22"/>
                <w:szCs w:val="22"/>
              </w:rPr>
              <w:t>Please provide answer here</w:t>
            </w:r>
          </w:p>
          <w:p w14:paraId="468FB948" w14:textId="77777777" w:rsidR="00F75DD7" w:rsidRDefault="00F75DD7" w:rsidP="00F75DD7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EEC7396" w14:textId="27FE35C5" w:rsidR="008537E0" w:rsidRDefault="008537E0" w:rsidP="00F75DD7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5A3B176A" w14:textId="77777777" w:rsidR="008537E0" w:rsidRDefault="008537E0" w:rsidP="00F75DD7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7DECE5DE" w14:textId="77777777" w:rsidR="00F75DD7" w:rsidRDefault="00F75DD7" w:rsidP="00F75DD7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043B66CB" w14:textId="77777777" w:rsidR="00F75DD7" w:rsidRDefault="00F75DD7" w:rsidP="00F75DD7">
            <w:pP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3C7C1C8" w14:textId="78B86F3D" w:rsidR="00F75DD7" w:rsidRPr="00F75DD7" w:rsidRDefault="00F75DD7" w:rsidP="00F75DD7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F75DD7" w:rsidRPr="001B17D8" w14:paraId="1C948D5A" w14:textId="77777777" w:rsidTr="00245A2A">
        <w:trPr>
          <w:trHeight w:val="545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5E5FB" w14:textId="7ED0AD19" w:rsidR="00F75DD7" w:rsidRPr="00F75DD7" w:rsidRDefault="00F75DD7" w:rsidP="00F75DD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/>
              <w:jc w:val="both"/>
              <w:rPr>
                <w:szCs w:val="22"/>
              </w:rPr>
            </w:pPr>
            <w:r w:rsidRPr="00F75DD7">
              <w:rPr>
                <w:color w:val="auto"/>
                <w:szCs w:val="22"/>
              </w:rPr>
              <w:lastRenderedPageBreak/>
              <w:t>Please describe how the grant activity will benefit one/or more of the eligible regions identified as drought affected</w:t>
            </w:r>
          </w:p>
        </w:tc>
      </w:tr>
      <w:tr w:rsidR="005B5A2D" w:rsidRPr="00581782" w14:paraId="5ECA5947" w14:textId="77777777" w:rsidTr="00245A2A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58326" w14:textId="77777777" w:rsidR="005B5A2D" w:rsidRDefault="005B5A2D" w:rsidP="005B5A2D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5B5A2D">
              <w:rPr>
                <w:i/>
                <w:color w:val="auto"/>
                <w:sz w:val="22"/>
                <w:szCs w:val="22"/>
              </w:rPr>
              <w:t>Please provide answer here</w:t>
            </w:r>
          </w:p>
          <w:p w14:paraId="1DE24C58" w14:textId="77777777" w:rsidR="005B5A2D" w:rsidRPr="005B5A2D" w:rsidRDefault="005B5A2D" w:rsidP="005B5A2D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0D9783DE" w14:textId="77777777" w:rsidR="005B5A2D" w:rsidRPr="005B5A2D" w:rsidRDefault="005B5A2D" w:rsidP="005B5A2D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08AAA276" w14:textId="77777777" w:rsidR="005B5A2D" w:rsidRPr="005B5A2D" w:rsidRDefault="005B5A2D" w:rsidP="005B5A2D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3C59DEEF" w14:textId="30253155" w:rsidR="005B5A2D" w:rsidRPr="005B5A2D" w:rsidRDefault="005B5A2D" w:rsidP="005B5A2D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</w:p>
        </w:tc>
      </w:tr>
      <w:tr w:rsidR="00090176" w:rsidRPr="00581782" w14:paraId="04A04F1D" w14:textId="77777777" w:rsidTr="00245A2A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CC8E" w14:textId="716E563E" w:rsidR="00F75DD7" w:rsidRPr="00F75DD7" w:rsidRDefault="00F75DD7" w:rsidP="00F75DD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/>
              <w:jc w:val="both"/>
              <w:rPr>
                <w:szCs w:val="22"/>
              </w:rPr>
            </w:pPr>
            <w:r>
              <w:rPr>
                <w:color w:val="auto"/>
                <w:szCs w:val="22"/>
              </w:rPr>
              <w:t xml:space="preserve">Please </w:t>
            </w:r>
            <w:r w:rsidRPr="002A66D8">
              <w:rPr>
                <w:rFonts w:cstheme="minorBidi"/>
                <w:color w:val="auto"/>
                <w:szCs w:val="22"/>
                <w:lang w:val="en-US"/>
              </w:rPr>
              <w:t xml:space="preserve">describe how your </w:t>
            </w:r>
            <w:proofErr w:type="spellStart"/>
            <w:r w:rsidRPr="002A66D8">
              <w:rPr>
                <w:rFonts w:cstheme="minorBidi"/>
                <w:color w:val="auto"/>
                <w:szCs w:val="22"/>
                <w:lang w:val="en-US"/>
              </w:rPr>
              <w:t>organisation</w:t>
            </w:r>
            <w:proofErr w:type="spellEnd"/>
            <w:r w:rsidRPr="002A66D8">
              <w:rPr>
                <w:rFonts w:cstheme="minorBidi"/>
                <w:color w:val="auto"/>
                <w:szCs w:val="22"/>
                <w:lang w:val="en-US"/>
              </w:rPr>
              <w:t xml:space="preserve"> will deliver the activity on time and within budget.</w:t>
            </w:r>
          </w:p>
        </w:tc>
      </w:tr>
      <w:tr w:rsidR="00090176" w:rsidRPr="00581782" w14:paraId="3CFB87DA" w14:textId="77777777" w:rsidTr="00245A2A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A3EA" w14:textId="77777777" w:rsidR="00090176" w:rsidRDefault="00090176" w:rsidP="00090176">
            <w:pPr>
              <w:spacing w:line="240" w:lineRule="auto"/>
              <w:rPr>
                <w:i/>
                <w:color w:val="auto"/>
                <w:sz w:val="22"/>
                <w:szCs w:val="22"/>
              </w:rPr>
            </w:pPr>
            <w:r w:rsidRPr="005B5A2D">
              <w:rPr>
                <w:i/>
                <w:color w:val="auto"/>
                <w:sz w:val="22"/>
                <w:szCs w:val="22"/>
              </w:rPr>
              <w:t>Please provide answer here</w:t>
            </w:r>
          </w:p>
          <w:p w14:paraId="14732FED" w14:textId="77777777" w:rsidR="00090176" w:rsidRPr="00090176" w:rsidRDefault="00090176" w:rsidP="00090176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19691546" w14:textId="77777777" w:rsidR="00090176" w:rsidRPr="00090176" w:rsidRDefault="00090176" w:rsidP="00090176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3EAA7313" w14:textId="77777777" w:rsidR="00090176" w:rsidRDefault="00090176" w:rsidP="00090176">
            <w:pPr>
              <w:spacing w:line="240" w:lineRule="auto"/>
              <w:rPr>
                <w:color w:val="auto"/>
                <w:sz w:val="22"/>
                <w:szCs w:val="22"/>
              </w:rPr>
            </w:pPr>
          </w:p>
          <w:p w14:paraId="0FD36CA4" w14:textId="77777777" w:rsidR="00090176" w:rsidRPr="00090176" w:rsidRDefault="00090176" w:rsidP="00090176">
            <w:pPr>
              <w:rPr>
                <w:szCs w:val="22"/>
              </w:rPr>
            </w:pPr>
          </w:p>
        </w:tc>
      </w:tr>
    </w:tbl>
    <w:p w14:paraId="379BA3D4" w14:textId="77777777" w:rsidR="00730AD8" w:rsidRDefault="00730AD8" w:rsidP="00730AD8">
      <w:pPr>
        <w:spacing w:line="240" w:lineRule="auto"/>
      </w:pP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49"/>
        <w:gridCol w:w="980"/>
        <w:gridCol w:w="1789"/>
        <w:gridCol w:w="2914"/>
      </w:tblGrid>
      <w:tr w:rsidR="001848A3" w:rsidRPr="000F2EE2" w14:paraId="367EB499" w14:textId="77777777" w:rsidTr="00245A2A">
        <w:trPr>
          <w:trHeight w:val="454"/>
        </w:trPr>
        <w:tc>
          <w:tcPr>
            <w:tcW w:w="10632" w:type="dxa"/>
            <w:gridSpan w:val="4"/>
            <w:shd w:val="clear" w:color="auto" w:fill="1481AB" w:themeFill="accent1" w:themeFillShade="BF"/>
            <w:vAlign w:val="center"/>
          </w:tcPr>
          <w:p w14:paraId="74CB4E10" w14:textId="77777777" w:rsidR="001848A3" w:rsidRPr="000F2EE2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  <w:r w:rsidRPr="0091634B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E- Budget</w:t>
            </w:r>
            <w:r w:rsidRPr="000F2E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and Financial</w:t>
            </w: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Information</w:t>
            </w:r>
            <w:r w:rsidRPr="000F2E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</w:p>
        </w:tc>
      </w:tr>
      <w:tr w:rsidR="001848A3" w:rsidRPr="00736B3E" w14:paraId="31EF14F9" w14:textId="77777777" w:rsidTr="00245A2A">
        <w:trPr>
          <w:trHeight w:val="454"/>
        </w:trPr>
        <w:tc>
          <w:tcPr>
            <w:tcW w:w="4949" w:type="dxa"/>
            <w:vAlign w:val="center"/>
          </w:tcPr>
          <w:p w14:paraId="35E323EE" w14:textId="77777777" w:rsidR="001848A3" w:rsidRPr="004432FD" w:rsidRDefault="001848A3" w:rsidP="001848A3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b/>
                <w:szCs w:val="22"/>
              </w:rPr>
            </w:pPr>
            <w:r w:rsidRPr="004432FD">
              <w:rPr>
                <w:color w:val="auto"/>
                <w:szCs w:val="22"/>
              </w:rPr>
              <w:t>Funding sought:</w:t>
            </w:r>
            <w:r w:rsidRPr="004432FD">
              <w:rPr>
                <w:b/>
                <w:szCs w:val="22"/>
              </w:rPr>
              <w:t xml:space="preserve">  </w:t>
            </w:r>
          </w:p>
        </w:tc>
        <w:tc>
          <w:tcPr>
            <w:tcW w:w="980" w:type="dxa"/>
            <w:vAlign w:val="center"/>
          </w:tcPr>
          <w:p w14:paraId="65E62CD6" w14:textId="77777777" w:rsidR="001848A3" w:rsidRPr="00D06FD0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  <w:r w:rsidRPr="00D06FD0">
              <w:rPr>
                <w:color w:val="auto"/>
                <w:sz w:val="22"/>
                <w:szCs w:val="22"/>
              </w:rPr>
              <w:t>Level 1:</w:t>
            </w:r>
          </w:p>
        </w:tc>
        <w:tc>
          <w:tcPr>
            <w:tcW w:w="1789" w:type="dxa"/>
            <w:vAlign w:val="center"/>
          </w:tcPr>
          <w:p w14:paraId="4A53039B" w14:textId="77777777" w:rsidR="001848A3" w:rsidRPr="00D06FD0" w:rsidRDefault="001848A3" w:rsidP="001848A3">
            <w:pPr>
              <w:spacing w:line="240" w:lineRule="auto"/>
              <w:rPr>
                <w:sz w:val="22"/>
                <w:szCs w:val="22"/>
              </w:rPr>
            </w:pPr>
            <w:r w:rsidRPr="00D06FD0">
              <w:rPr>
                <w:color w:val="auto"/>
                <w:sz w:val="22"/>
                <w:szCs w:val="22"/>
              </w:rPr>
              <w:t>$</w:t>
            </w:r>
          </w:p>
        </w:tc>
        <w:tc>
          <w:tcPr>
            <w:tcW w:w="2914" w:type="dxa"/>
            <w:vAlign w:val="center"/>
          </w:tcPr>
          <w:p w14:paraId="6DBE206E" w14:textId="77777777" w:rsidR="001848A3" w:rsidRPr="00736B3E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  <w:r w:rsidRPr="00D06FD0">
              <w:rPr>
                <w:i/>
                <w:color w:val="0070C0"/>
                <w:sz w:val="20"/>
                <w:szCs w:val="20"/>
              </w:rPr>
              <w:t>(up to 1,500)</w:t>
            </w:r>
          </w:p>
        </w:tc>
      </w:tr>
      <w:tr w:rsidR="001848A3" w:rsidRPr="00B6162E" w14:paraId="5F3BA03D" w14:textId="77777777" w:rsidTr="00245A2A">
        <w:trPr>
          <w:trHeight w:val="454"/>
        </w:trPr>
        <w:tc>
          <w:tcPr>
            <w:tcW w:w="4949" w:type="dxa"/>
            <w:vAlign w:val="center"/>
          </w:tcPr>
          <w:p w14:paraId="3C04556C" w14:textId="77777777" w:rsidR="001848A3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D4DD639" w14:textId="77777777" w:rsidR="001848A3" w:rsidRDefault="001848A3" w:rsidP="001848A3">
            <w:pPr>
              <w:spacing w:line="240" w:lineRule="auto"/>
              <w:rPr>
                <w:i/>
                <w:sz w:val="22"/>
                <w:szCs w:val="22"/>
              </w:rPr>
            </w:pPr>
            <w:r w:rsidRPr="00D06FD0">
              <w:rPr>
                <w:i/>
                <w:color w:val="auto"/>
                <w:sz w:val="22"/>
                <w:szCs w:val="22"/>
              </w:rPr>
              <w:t>OR</w:t>
            </w:r>
          </w:p>
        </w:tc>
        <w:tc>
          <w:tcPr>
            <w:tcW w:w="1789" w:type="dxa"/>
            <w:vAlign w:val="center"/>
          </w:tcPr>
          <w:p w14:paraId="7E1FEED8" w14:textId="77777777" w:rsidR="001848A3" w:rsidRPr="00B6162E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14" w:type="dxa"/>
            <w:vAlign w:val="center"/>
          </w:tcPr>
          <w:p w14:paraId="2A1ABFC5" w14:textId="77777777" w:rsidR="001848A3" w:rsidRPr="00B6162E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848A3" w:rsidRPr="00B6162E" w14:paraId="7EFC21F2" w14:textId="77777777" w:rsidTr="00245A2A">
        <w:trPr>
          <w:trHeight w:val="454"/>
        </w:trPr>
        <w:tc>
          <w:tcPr>
            <w:tcW w:w="4949" w:type="dxa"/>
            <w:vAlign w:val="center"/>
          </w:tcPr>
          <w:p w14:paraId="0D7F1C6E" w14:textId="77777777" w:rsidR="001848A3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0725A63" w14:textId="77777777" w:rsidR="001848A3" w:rsidRPr="00D06FD0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  <w:r w:rsidRPr="00D06FD0">
              <w:rPr>
                <w:color w:val="auto"/>
                <w:sz w:val="22"/>
                <w:szCs w:val="22"/>
              </w:rPr>
              <w:t>Level 2:</w:t>
            </w:r>
          </w:p>
        </w:tc>
        <w:tc>
          <w:tcPr>
            <w:tcW w:w="1789" w:type="dxa"/>
            <w:vAlign w:val="center"/>
          </w:tcPr>
          <w:p w14:paraId="1E026B2C" w14:textId="77777777" w:rsidR="001848A3" w:rsidRPr="00D06FD0" w:rsidRDefault="001848A3" w:rsidP="001848A3">
            <w:pPr>
              <w:spacing w:line="240" w:lineRule="auto"/>
              <w:rPr>
                <w:sz w:val="22"/>
                <w:szCs w:val="22"/>
              </w:rPr>
            </w:pPr>
            <w:r w:rsidRPr="00D06FD0">
              <w:rPr>
                <w:color w:val="auto"/>
                <w:sz w:val="22"/>
                <w:szCs w:val="22"/>
              </w:rPr>
              <w:t>$</w:t>
            </w:r>
          </w:p>
        </w:tc>
        <w:tc>
          <w:tcPr>
            <w:tcW w:w="2914" w:type="dxa"/>
            <w:vAlign w:val="center"/>
          </w:tcPr>
          <w:p w14:paraId="5DD63D57" w14:textId="77777777" w:rsidR="001848A3" w:rsidRPr="00B6162E" w:rsidRDefault="001848A3" w:rsidP="001848A3">
            <w:pPr>
              <w:spacing w:line="240" w:lineRule="auto"/>
              <w:rPr>
                <w:b/>
                <w:sz w:val="22"/>
                <w:szCs w:val="22"/>
              </w:rPr>
            </w:pPr>
            <w:r w:rsidRPr="00EC7A92">
              <w:rPr>
                <w:i/>
                <w:color w:val="0070C0"/>
                <w:sz w:val="20"/>
                <w:szCs w:val="20"/>
              </w:rPr>
              <w:t>($1,50</w:t>
            </w:r>
            <w:r>
              <w:rPr>
                <w:i/>
                <w:color w:val="0070C0"/>
                <w:sz w:val="20"/>
                <w:szCs w:val="20"/>
              </w:rPr>
              <w:t>1-$10,000</w:t>
            </w:r>
            <w:r w:rsidRPr="00EC7A92">
              <w:rPr>
                <w:i/>
                <w:color w:val="0070C0"/>
                <w:sz w:val="20"/>
                <w:szCs w:val="20"/>
              </w:rPr>
              <w:t>)</w:t>
            </w:r>
          </w:p>
        </w:tc>
      </w:tr>
    </w:tbl>
    <w:p w14:paraId="4F9A10D1" w14:textId="7DAF3CB1" w:rsidR="001848A3" w:rsidRDefault="001848A3" w:rsidP="00730AD8">
      <w:pPr>
        <w:spacing w:line="240" w:lineRule="auto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663"/>
        <w:gridCol w:w="3963"/>
      </w:tblGrid>
      <w:tr w:rsidR="00AE42E8" w14:paraId="61548D23" w14:textId="77777777" w:rsidTr="00245A2A">
        <w:tc>
          <w:tcPr>
            <w:tcW w:w="10626" w:type="dxa"/>
            <w:gridSpan w:val="2"/>
          </w:tcPr>
          <w:p w14:paraId="5EF11236" w14:textId="157F50A4" w:rsidR="00AE42E8" w:rsidRPr="00AE42E8" w:rsidRDefault="00AE42E8" w:rsidP="00AE42E8">
            <w:pPr>
              <w:pStyle w:val="ListParagraph"/>
              <w:numPr>
                <w:ilvl w:val="0"/>
                <w:numId w:val="16"/>
              </w:numPr>
              <w:ind w:left="313" w:hanging="284"/>
            </w:pPr>
            <w:r w:rsidRPr="00AE42E8">
              <w:rPr>
                <w:color w:val="auto"/>
                <w:szCs w:val="22"/>
              </w:rPr>
              <w:t>Please provide a breakdown of how you intend to utilise the funds. (include more rows if required).</w:t>
            </w:r>
          </w:p>
        </w:tc>
      </w:tr>
      <w:tr w:rsidR="00AE42E8" w14:paraId="6007DA3D" w14:textId="77777777" w:rsidTr="00245A2A">
        <w:trPr>
          <w:trHeight w:val="510"/>
        </w:trPr>
        <w:tc>
          <w:tcPr>
            <w:tcW w:w="6663" w:type="dxa"/>
          </w:tcPr>
          <w:p w14:paraId="03B76AA9" w14:textId="77777777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3963" w:type="dxa"/>
            <w:vAlign w:val="center"/>
          </w:tcPr>
          <w:p w14:paraId="515FB74D" w14:textId="2CF9E913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$</w:t>
            </w:r>
          </w:p>
        </w:tc>
      </w:tr>
      <w:tr w:rsidR="00AE42E8" w14:paraId="0D480A6D" w14:textId="77777777" w:rsidTr="00245A2A">
        <w:trPr>
          <w:trHeight w:val="510"/>
        </w:trPr>
        <w:tc>
          <w:tcPr>
            <w:tcW w:w="6663" w:type="dxa"/>
          </w:tcPr>
          <w:p w14:paraId="284C4B20" w14:textId="77777777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3963" w:type="dxa"/>
            <w:vAlign w:val="center"/>
          </w:tcPr>
          <w:p w14:paraId="5F139500" w14:textId="0A6F5366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$</w:t>
            </w:r>
          </w:p>
        </w:tc>
      </w:tr>
      <w:tr w:rsidR="00AE42E8" w14:paraId="6D6D6E96" w14:textId="77777777" w:rsidTr="00245A2A">
        <w:trPr>
          <w:trHeight w:val="510"/>
        </w:trPr>
        <w:tc>
          <w:tcPr>
            <w:tcW w:w="6663" w:type="dxa"/>
          </w:tcPr>
          <w:p w14:paraId="1FC4C0E1" w14:textId="77777777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3963" w:type="dxa"/>
            <w:vAlign w:val="center"/>
          </w:tcPr>
          <w:p w14:paraId="3F1395FA" w14:textId="6BDF2D32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$</w:t>
            </w:r>
          </w:p>
        </w:tc>
      </w:tr>
      <w:tr w:rsidR="00AE42E8" w14:paraId="1FEFE381" w14:textId="77777777" w:rsidTr="00245A2A">
        <w:trPr>
          <w:trHeight w:val="510"/>
        </w:trPr>
        <w:tc>
          <w:tcPr>
            <w:tcW w:w="6663" w:type="dxa"/>
          </w:tcPr>
          <w:p w14:paraId="1A38575F" w14:textId="77777777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3963" w:type="dxa"/>
            <w:vAlign w:val="center"/>
          </w:tcPr>
          <w:p w14:paraId="3F8D046F" w14:textId="6BD5B965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$</w:t>
            </w:r>
          </w:p>
        </w:tc>
      </w:tr>
      <w:tr w:rsidR="00AE42E8" w14:paraId="683F382B" w14:textId="77777777" w:rsidTr="00245A2A">
        <w:trPr>
          <w:trHeight w:val="510"/>
        </w:trPr>
        <w:tc>
          <w:tcPr>
            <w:tcW w:w="6663" w:type="dxa"/>
          </w:tcPr>
          <w:p w14:paraId="3321D918" w14:textId="77777777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3963" w:type="dxa"/>
            <w:vAlign w:val="center"/>
          </w:tcPr>
          <w:p w14:paraId="34923670" w14:textId="5C5ACB22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color w:val="auto"/>
                <w:sz w:val="22"/>
                <w:szCs w:val="22"/>
                <w:lang w:val="en-AU"/>
              </w:rPr>
              <w:t>$</w:t>
            </w:r>
          </w:p>
        </w:tc>
      </w:tr>
      <w:tr w:rsidR="00AE42E8" w14:paraId="4057BFF8" w14:textId="77777777" w:rsidTr="00245A2A">
        <w:trPr>
          <w:trHeight w:val="510"/>
        </w:trPr>
        <w:tc>
          <w:tcPr>
            <w:tcW w:w="6663" w:type="dxa"/>
            <w:vAlign w:val="center"/>
          </w:tcPr>
          <w:p w14:paraId="7F63B536" w14:textId="67917892" w:rsidR="00AE42E8" w:rsidRPr="00AE42E8" w:rsidRDefault="00AE42E8" w:rsidP="00AE42E8">
            <w:pPr>
              <w:spacing w:line="240" w:lineRule="auto"/>
              <w:jc w:val="right"/>
              <w:rPr>
                <w:rFonts w:eastAsia="Times New Roman" w:cs="Times New Roman"/>
                <w:b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b/>
                <w:color w:val="auto"/>
                <w:sz w:val="22"/>
                <w:szCs w:val="22"/>
                <w:lang w:val="en-AU"/>
              </w:rPr>
              <w:t>Total amount requested:</w:t>
            </w:r>
          </w:p>
        </w:tc>
        <w:tc>
          <w:tcPr>
            <w:tcW w:w="3963" w:type="dxa"/>
            <w:vAlign w:val="center"/>
          </w:tcPr>
          <w:p w14:paraId="2F2BDA05" w14:textId="7DA27E34" w:rsidR="00AE42E8" w:rsidRPr="00AE42E8" w:rsidRDefault="00AE42E8" w:rsidP="00AE42E8">
            <w:pPr>
              <w:spacing w:line="24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en-AU"/>
              </w:rPr>
            </w:pPr>
            <w:r w:rsidRPr="00AE42E8">
              <w:rPr>
                <w:rFonts w:eastAsia="Times New Roman" w:cs="Times New Roman"/>
                <w:b/>
                <w:color w:val="auto"/>
                <w:sz w:val="22"/>
                <w:szCs w:val="22"/>
                <w:lang w:val="en-AU"/>
              </w:rPr>
              <w:t>$</w:t>
            </w:r>
          </w:p>
        </w:tc>
      </w:tr>
    </w:tbl>
    <w:p w14:paraId="5BBA1ED0" w14:textId="43C8681E" w:rsidR="00245A2A" w:rsidRDefault="00245A2A">
      <w:pPr>
        <w:spacing w:after="160" w:line="259" w:lineRule="auto"/>
      </w:pPr>
    </w:p>
    <w:p w14:paraId="7A4F27B4" w14:textId="77777777" w:rsidR="00245A2A" w:rsidRDefault="00245A2A">
      <w:pPr>
        <w:spacing w:after="160" w:line="259" w:lineRule="auto"/>
      </w:pPr>
      <w:r>
        <w:br w:type="page"/>
      </w:r>
    </w:p>
    <w:p w14:paraId="35D19185" w14:textId="77777777" w:rsidR="00AE42E8" w:rsidRDefault="00AE42E8">
      <w:pPr>
        <w:spacing w:after="160" w:line="259" w:lineRule="auto"/>
      </w:pPr>
    </w:p>
    <w:tbl>
      <w:tblPr>
        <w:tblStyle w:val="TableGrid"/>
        <w:tblW w:w="10632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0"/>
        <w:gridCol w:w="1412"/>
      </w:tblGrid>
      <w:tr w:rsidR="002D2318" w:rsidRPr="00581782" w14:paraId="2375C9CD" w14:textId="77777777" w:rsidTr="00245A2A">
        <w:trPr>
          <w:trHeight w:val="45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78159683" w14:textId="77777777" w:rsidR="002D2318" w:rsidRPr="002B6B35" w:rsidRDefault="002D2318" w:rsidP="0041345C">
            <w:pPr>
              <w:spacing w:line="240" w:lineRule="auto"/>
              <w:rPr>
                <w:i/>
                <w:sz w:val="22"/>
                <w:szCs w:val="22"/>
              </w:rPr>
            </w:pPr>
            <w:r w:rsidRPr="008754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Section F</w:t>
            </w:r>
            <w:r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</w:t>
            </w:r>
            <w:r w:rsidRPr="008754E2">
              <w:rPr>
                <w:rFonts w:cstheme="majorBidi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Declaration</w:t>
            </w:r>
          </w:p>
          <w:p w14:paraId="50F35E4E" w14:textId="189A720A" w:rsidR="002D2318" w:rsidRPr="002B6B35" w:rsidRDefault="002D2318" w:rsidP="004134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1345C" w:rsidRPr="00581782" w14:paraId="66084E3B" w14:textId="77777777" w:rsidTr="00AE42E8">
        <w:trPr>
          <w:trHeight w:val="454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C00" w14:textId="73365DD9" w:rsidR="0041345C" w:rsidRPr="002D2318" w:rsidRDefault="002B6B35" w:rsidP="0041345C">
            <w:pPr>
              <w:spacing w:line="240" w:lineRule="auto"/>
              <w:rPr>
                <w:b/>
                <w:i/>
                <w:sz w:val="22"/>
                <w:szCs w:val="22"/>
              </w:rPr>
            </w:pPr>
            <w:r w:rsidRPr="002D2318">
              <w:rPr>
                <w:b/>
                <w:i/>
                <w:color w:val="auto"/>
                <w:sz w:val="22"/>
                <w:szCs w:val="22"/>
              </w:rPr>
              <w:t xml:space="preserve">This section must be completed by an </w:t>
            </w:r>
            <w:proofErr w:type="spellStart"/>
            <w:r w:rsidRPr="002D2318">
              <w:rPr>
                <w:b/>
                <w:i/>
                <w:color w:val="auto"/>
                <w:sz w:val="22"/>
                <w:szCs w:val="22"/>
              </w:rPr>
              <w:t>authorised</w:t>
            </w:r>
            <w:proofErr w:type="spellEnd"/>
            <w:r w:rsidRPr="002D2318">
              <w:rPr>
                <w:b/>
                <w:i/>
                <w:color w:val="auto"/>
                <w:sz w:val="22"/>
                <w:szCs w:val="22"/>
              </w:rPr>
              <w:t xml:space="preserve"> representative of the </w:t>
            </w:r>
            <w:proofErr w:type="spellStart"/>
            <w:r w:rsidRPr="002D2318">
              <w:rPr>
                <w:b/>
                <w:i/>
                <w:color w:val="auto"/>
                <w:sz w:val="22"/>
                <w:szCs w:val="22"/>
              </w:rPr>
              <w:t>organisation</w:t>
            </w:r>
            <w:proofErr w:type="spellEnd"/>
            <w:r w:rsidRPr="002D2318">
              <w:rPr>
                <w:b/>
                <w:i/>
                <w:color w:val="auto"/>
                <w:sz w:val="22"/>
                <w:szCs w:val="22"/>
              </w:rPr>
              <w:t xml:space="preserve"> submitting the application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D2D1A" w14:textId="75489EB2" w:rsidR="0041345C" w:rsidRPr="00B76151" w:rsidRDefault="0041345C" w:rsidP="0041345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B6B35">
              <w:rPr>
                <w:b/>
                <w:color w:val="auto"/>
                <w:sz w:val="22"/>
                <w:szCs w:val="22"/>
              </w:rPr>
              <w:t>Agree</w:t>
            </w:r>
          </w:p>
        </w:tc>
      </w:tr>
      <w:tr w:rsidR="0041345C" w:rsidRPr="00581782" w14:paraId="24C3CB56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097" w14:textId="752A4810" w:rsidR="0041345C" w:rsidRPr="0041345C" w:rsidRDefault="0041345C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41345C">
              <w:rPr>
                <w:color w:val="auto"/>
                <w:sz w:val="22"/>
                <w:szCs w:val="22"/>
              </w:rPr>
              <w:t>I can confirm the contents of this application are to the best</w:t>
            </w:r>
            <w:r>
              <w:rPr>
                <w:color w:val="auto"/>
                <w:sz w:val="22"/>
                <w:szCs w:val="22"/>
              </w:rPr>
              <w:t xml:space="preserve"> of my knowledge accurate, complete and do not contain any false, misleading or deceptive misrepresentation, claims or statements;</w:t>
            </w:r>
            <w:r w:rsidRPr="0041345C">
              <w:rPr>
                <w:color w:val="auto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sz w:val="22"/>
              <w:szCs w:val="22"/>
            </w:rPr>
            <w:id w:val="-44931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08697D" w14:textId="0B528404" w:rsidR="0041345C" w:rsidRPr="002D2318" w:rsidRDefault="00245A2A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45A2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46DF" w:rsidRPr="00581782" w14:paraId="0103E169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CFD" w14:textId="6CB8C829" w:rsidR="001146DF" w:rsidRPr="0041345C" w:rsidRDefault="00334EDA" w:rsidP="00431047">
            <w:pPr>
              <w:spacing w:line="240" w:lineRule="auto"/>
              <w:rPr>
                <w:sz w:val="22"/>
                <w:szCs w:val="22"/>
              </w:rPr>
            </w:pPr>
            <w:r w:rsidRPr="00334EDA">
              <w:rPr>
                <w:color w:val="auto"/>
                <w:sz w:val="22"/>
                <w:szCs w:val="22"/>
              </w:rPr>
              <w:t>I declare that funding has not been sought or received for this project from any other source</w:t>
            </w:r>
            <w:r>
              <w:rPr>
                <w:color w:val="auto"/>
                <w:sz w:val="22"/>
                <w:szCs w:val="22"/>
              </w:rPr>
              <w:t>;</w:t>
            </w:r>
          </w:p>
        </w:tc>
        <w:sdt>
          <w:sdtPr>
            <w:rPr>
              <w:b/>
              <w:sz w:val="22"/>
              <w:szCs w:val="22"/>
            </w:rPr>
            <w:id w:val="-70987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38D5BB5" w14:textId="4403AAD2" w:rsidR="001146DF" w:rsidRDefault="001146DF" w:rsidP="00636861">
                <w:pPr>
                  <w:spacing w:line="24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345C" w:rsidRPr="00581782" w14:paraId="7AAFB503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746" w14:textId="4023B26A" w:rsidR="0041345C" w:rsidRPr="00636861" w:rsidRDefault="0041345C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 declare that the </w:t>
            </w:r>
            <w:proofErr w:type="spellStart"/>
            <w:r w:rsidRPr="00636861">
              <w:rPr>
                <w:color w:val="auto"/>
                <w:sz w:val="22"/>
                <w:szCs w:val="22"/>
              </w:rPr>
              <w:t>organisation</w:t>
            </w:r>
            <w:proofErr w:type="spellEnd"/>
            <w:r w:rsidRPr="00636861">
              <w:rPr>
                <w:color w:val="auto"/>
                <w:sz w:val="22"/>
                <w:szCs w:val="22"/>
              </w:rPr>
              <w:t xml:space="preserve"> is financially viable and able to manage the funding within the timeframe and within budget;</w:t>
            </w:r>
          </w:p>
        </w:tc>
        <w:sdt>
          <w:sdtPr>
            <w:rPr>
              <w:b/>
              <w:sz w:val="22"/>
              <w:szCs w:val="22"/>
            </w:rPr>
            <w:id w:val="5251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A62394" w14:textId="23913A90" w:rsidR="0041345C" w:rsidRPr="002D2318" w:rsidRDefault="00636861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345C" w:rsidRPr="00581782" w14:paraId="24823458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8A7" w14:textId="45258CF2" w:rsidR="0041345C" w:rsidRPr="00636861" w:rsidRDefault="0041345C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 understand that the evaluation decision is final, and no correspondence will be </w:t>
            </w:r>
            <w:proofErr w:type="gramStart"/>
            <w:r w:rsidRPr="00636861">
              <w:rPr>
                <w:color w:val="auto"/>
                <w:sz w:val="22"/>
                <w:szCs w:val="22"/>
              </w:rPr>
              <w:t>entered into</w:t>
            </w:r>
            <w:proofErr w:type="gramEnd"/>
            <w:r w:rsidRPr="00636861">
              <w:rPr>
                <w:color w:val="auto"/>
                <w:sz w:val="22"/>
                <w:szCs w:val="22"/>
              </w:rPr>
              <w:t>;</w:t>
            </w:r>
          </w:p>
        </w:tc>
        <w:sdt>
          <w:sdtPr>
            <w:rPr>
              <w:b/>
              <w:sz w:val="22"/>
              <w:szCs w:val="22"/>
            </w:rPr>
            <w:id w:val="-50228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13B137" w14:textId="213D5E1C" w:rsidR="0041345C" w:rsidRPr="002D2318" w:rsidRDefault="00636861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345C" w:rsidRPr="00581782" w14:paraId="5522F4B1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919" w14:textId="62181A12" w:rsidR="0041345C" w:rsidRPr="00636861" w:rsidRDefault="0041345C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>I understand and accept that information provided in this application will be stored by COORDINARE – South Eastern NSW PHN in various formats, including hardcopy and/or electronic;</w:t>
            </w:r>
          </w:p>
        </w:tc>
        <w:sdt>
          <w:sdtPr>
            <w:rPr>
              <w:b/>
              <w:sz w:val="22"/>
              <w:szCs w:val="22"/>
            </w:rPr>
            <w:id w:val="6947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03A6CF" w14:textId="252CA400" w:rsidR="0041345C" w:rsidRPr="002D2318" w:rsidRDefault="00636861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345C" w:rsidRPr="00581782" w14:paraId="54C9667A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AA2E" w14:textId="35E8BDD6" w:rsidR="0041345C" w:rsidRPr="00636861" w:rsidRDefault="00400AB2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677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318" w:rsidRPr="00636861">
                  <w:rPr>
                    <w:color w:val="auto"/>
                    <w:sz w:val="22"/>
                    <w:szCs w:val="22"/>
                  </w:rPr>
                  <w:t>I</w:t>
                </w:r>
              </w:sdtContent>
            </w:sdt>
            <w:r w:rsidR="002D2318" w:rsidRPr="00636861">
              <w:rPr>
                <w:color w:val="auto"/>
                <w:sz w:val="22"/>
                <w:szCs w:val="22"/>
              </w:rPr>
              <w:t xml:space="preserve"> understand that this application does not creat</w:t>
            </w:r>
            <w:r w:rsidR="002D2318">
              <w:rPr>
                <w:color w:val="auto"/>
                <w:sz w:val="22"/>
                <w:szCs w:val="22"/>
              </w:rPr>
              <w:t xml:space="preserve">e a legal or binding commitment and </w:t>
            </w:r>
            <w:r w:rsidR="002D2318" w:rsidRPr="00F172E9">
              <w:rPr>
                <w:color w:val="auto"/>
                <w:sz w:val="22"/>
                <w:szCs w:val="22"/>
              </w:rPr>
              <w:t>that if successful I will be bound by a grant agreement with COO</w:t>
            </w:r>
            <w:r w:rsidR="00257A05">
              <w:rPr>
                <w:color w:val="auto"/>
                <w:sz w:val="22"/>
                <w:szCs w:val="22"/>
              </w:rPr>
              <w:t>RDINARE - South Eastern NSW PHN;</w:t>
            </w:r>
          </w:p>
        </w:tc>
        <w:sdt>
          <w:sdtPr>
            <w:rPr>
              <w:b/>
              <w:sz w:val="22"/>
              <w:szCs w:val="22"/>
            </w:rPr>
            <w:id w:val="-164958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A987BD" w14:textId="4D944497" w:rsidR="0041345C" w:rsidRPr="002D2318" w:rsidRDefault="002D2318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D2318" w:rsidRPr="00581782" w14:paraId="02710F31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F12A" w14:textId="2A6F5A70" w:rsidR="002D2318" w:rsidRDefault="002D2318" w:rsidP="0041345C">
            <w:pPr>
              <w:spacing w:line="240" w:lineRule="auto"/>
              <w:rPr>
                <w:sz w:val="22"/>
                <w:szCs w:val="22"/>
              </w:rPr>
            </w:pPr>
            <w:r w:rsidRPr="00EC090B">
              <w:rPr>
                <w:color w:val="auto"/>
                <w:sz w:val="22"/>
                <w:szCs w:val="22"/>
              </w:rPr>
              <w:t>I understand that I am required to have current a</w:t>
            </w:r>
            <w:r w:rsidR="00257A05">
              <w:rPr>
                <w:color w:val="auto"/>
                <w:sz w:val="22"/>
                <w:szCs w:val="22"/>
              </w:rPr>
              <w:t>nd adequate insurances in place;</w:t>
            </w:r>
          </w:p>
        </w:tc>
        <w:sdt>
          <w:sdtPr>
            <w:rPr>
              <w:b/>
              <w:sz w:val="22"/>
              <w:szCs w:val="22"/>
            </w:rPr>
            <w:id w:val="170019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C2A641" w14:textId="3DB8BD0D" w:rsidR="002D2318" w:rsidRPr="002D2318" w:rsidRDefault="002D2318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345C" w:rsidRPr="00581782" w14:paraId="1B31B061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44B" w14:textId="76424D53" w:rsidR="0041345C" w:rsidRPr="00636861" w:rsidRDefault="0041345C" w:rsidP="00DB5D15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 xml:space="preserve">If this application is </w:t>
            </w:r>
            <w:proofErr w:type="gramStart"/>
            <w:r w:rsidRPr="00636861">
              <w:rPr>
                <w:color w:val="auto"/>
                <w:sz w:val="22"/>
                <w:szCs w:val="22"/>
              </w:rPr>
              <w:t>successful</w:t>
            </w:r>
            <w:proofErr w:type="gramEnd"/>
            <w:r w:rsidRPr="00636861">
              <w:rPr>
                <w:color w:val="auto"/>
                <w:sz w:val="22"/>
                <w:szCs w:val="22"/>
              </w:rPr>
              <w:t xml:space="preserve"> I agree to </w:t>
            </w:r>
            <w:r w:rsidR="00DB5D15">
              <w:rPr>
                <w:color w:val="auto"/>
                <w:sz w:val="22"/>
                <w:szCs w:val="22"/>
              </w:rPr>
              <w:t xml:space="preserve">provide a written report to </w:t>
            </w:r>
            <w:r w:rsidRPr="00636861">
              <w:rPr>
                <w:color w:val="auto"/>
                <w:sz w:val="22"/>
                <w:szCs w:val="22"/>
              </w:rPr>
              <w:t>COORDINARE – South Eastern NSW PHN to provide updates on</w:t>
            </w:r>
            <w:r w:rsidR="00636861" w:rsidRPr="00636861">
              <w:rPr>
                <w:color w:val="auto"/>
                <w:sz w:val="22"/>
                <w:szCs w:val="22"/>
              </w:rPr>
              <w:t xml:space="preserve"> activity progress and outcomes;</w:t>
            </w:r>
          </w:p>
        </w:tc>
        <w:sdt>
          <w:sdtPr>
            <w:rPr>
              <w:b/>
              <w:sz w:val="22"/>
              <w:szCs w:val="22"/>
            </w:rPr>
            <w:id w:val="-19527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76C9233" w14:textId="25F6E7DF" w:rsidR="0041345C" w:rsidRPr="002D2318" w:rsidRDefault="00636861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36861" w:rsidRPr="00581782" w14:paraId="4D1BA59C" w14:textId="77777777" w:rsidTr="00245A2A">
        <w:trPr>
          <w:trHeight w:val="850"/>
        </w:trPr>
        <w:tc>
          <w:tcPr>
            <w:tcW w:w="9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C7D" w14:textId="602A939F" w:rsidR="00636861" w:rsidRPr="00636861" w:rsidRDefault="00636861" w:rsidP="0041345C">
            <w:pPr>
              <w:spacing w:line="240" w:lineRule="auto"/>
              <w:rPr>
                <w:color w:val="auto"/>
                <w:sz w:val="22"/>
                <w:szCs w:val="22"/>
              </w:rPr>
            </w:pPr>
            <w:r w:rsidRPr="00636861">
              <w:rPr>
                <w:color w:val="auto"/>
                <w:sz w:val="22"/>
                <w:szCs w:val="22"/>
              </w:rPr>
              <w:t>I understand if the conditions of the funding are not complied with COORDINARE – South Eastern NSW PHN may seek to recover any funds allocated.</w:t>
            </w:r>
          </w:p>
        </w:tc>
        <w:sdt>
          <w:sdtPr>
            <w:rPr>
              <w:b/>
              <w:sz w:val="22"/>
              <w:szCs w:val="22"/>
            </w:rPr>
            <w:id w:val="7448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803FC8" w14:textId="0227EC4F" w:rsidR="00636861" w:rsidRPr="002D2318" w:rsidRDefault="00636861" w:rsidP="00636861">
                <w:pPr>
                  <w:spacing w:line="240" w:lineRule="auto"/>
                  <w:jc w:val="center"/>
                  <w:rPr>
                    <w:b/>
                    <w:color w:val="auto"/>
                    <w:sz w:val="22"/>
                    <w:szCs w:val="22"/>
                  </w:rPr>
                </w:pPr>
                <w:r w:rsidRPr="002D2318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89F5258" w14:textId="77777777" w:rsidR="00940AF8" w:rsidRDefault="00940AF8" w:rsidP="00FE5D87">
      <w:pPr>
        <w:spacing w:line="240" w:lineRule="auto"/>
      </w:pP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6"/>
        <w:gridCol w:w="3258"/>
        <w:gridCol w:w="850"/>
        <w:gridCol w:w="2268"/>
      </w:tblGrid>
      <w:tr w:rsidR="00581782" w:rsidRPr="00581782" w14:paraId="6EBA2685" w14:textId="77777777" w:rsidTr="00AE42E8">
        <w:trPr>
          <w:trHeight w:val="691"/>
        </w:trPr>
        <w:tc>
          <w:tcPr>
            <w:tcW w:w="4256" w:type="dxa"/>
            <w:vAlign w:val="center"/>
          </w:tcPr>
          <w:p w14:paraId="171279CD" w14:textId="4CC96FAE" w:rsidR="00AA33EC" w:rsidRPr="00581782" w:rsidRDefault="00AA33EC" w:rsidP="004E10C1">
            <w:pPr>
              <w:spacing w:line="259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581782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581782">
              <w:rPr>
                <w:b/>
                <w:color w:val="auto"/>
                <w:sz w:val="22"/>
                <w:szCs w:val="22"/>
              </w:rPr>
              <w:t xml:space="preserve"> Representative </w:t>
            </w:r>
            <w:r w:rsidR="004E10C1">
              <w:rPr>
                <w:b/>
                <w:color w:val="auto"/>
                <w:sz w:val="22"/>
                <w:szCs w:val="22"/>
              </w:rPr>
              <w:t>Name</w:t>
            </w:r>
            <w:r w:rsidRPr="00581782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258" w:type="dxa"/>
          </w:tcPr>
          <w:p w14:paraId="3AD76046" w14:textId="77777777" w:rsidR="00AA33EC" w:rsidRPr="00581782" w:rsidRDefault="00AA33EC" w:rsidP="00AA33EC">
            <w:pPr>
              <w:spacing w:line="259" w:lineRule="auto"/>
              <w:jc w:val="center"/>
              <w:rPr>
                <w:rFonts w:eastAsia="MS Gothic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953D1C" w14:textId="77777777" w:rsidR="00AA33EC" w:rsidRPr="00581782" w:rsidRDefault="00AA33EC" w:rsidP="00AA33EC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581782">
              <w:rPr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2268" w:type="dxa"/>
          </w:tcPr>
          <w:p w14:paraId="3F5659A7" w14:textId="77777777" w:rsidR="00AA33EC" w:rsidRPr="00581782" w:rsidRDefault="00AA33EC" w:rsidP="00AA33EC">
            <w:pPr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0C1" w:rsidRPr="00581782" w14:paraId="2B7EA918" w14:textId="77777777" w:rsidTr="00AE42E8">
        <w:trPr>
          <w:trHeight w:val="691"/>
        </w:trPr>
        <w:tc>
          <w:tcPr>
            <w:tcW w:w="4256" w:type="dxa"/>
            <w:vAlign w:val="center"/>
          </w:tcPr>
          <w:p w14:paraId="5EC1B617" w14:textId="23788AE9" w:rsidR="004E10C1" w:rsidRPr="004E10C1" w:rsidRDefault="004E10C1" w:rsidP="004E10C1">
            <w:pPr>
              <w:spacing w:line="259" w:lineRule="auto"/>
              <w:rPr>
                <w:rFonts w:eastAsia="MS Gothic"/>
                <w:color w:val="auto"/>
                <w:sz w:val="22"/>
                <w:szCs w:val="22"/>
              </w:rPr>
            </w:pPr>
            <w:r w:rsidRPr="004E10C1">
              <w:rPr>
                <w:b/>
                <w:color w:val="auto"/>
                <w:sz w:val="22"/>
                <w:szCs w:val="22"/>
              </w:rPr>
              <w:t xml:space="preserve">Position of </w:t>
            </w:r>
            <w:proofErr w:type="spellStart"/>
            <w:r w:rsidRPr="004E10C1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4E10C1">
              <w:rPr>
                <w:b/>
                <w:color w:val="auto"/>
                <w:sz w:val="22"/>
                <w:szCs w:val="22"/>
              </w:rPr>
              <w:t xml:space="preserve"> Representative:</w:t>
            </w:r>
          </w:p>
        </w:tc>
        <w:tc>
          <w:tcPr>
            <w:tcW w:w="6376" w:type="dxa"/>
            <w:gridSpan w:val="3"/>
          </w:tcPr>
          <w:p w14:paraId="57106850" w14:textId="77777777" w:rsidR="004E10C1" w:rsidRPr="00581782" w:rsidRDefault="004E10C1" w:rsidP="00AA33E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4E10C1" w:rsidRPr="00581782" w14:paraId="20F7B2E3" w14:textId="77777777" w:rsidTr="00AE42E8">
        <w:trPr>
          <w:trHeight w:val="691"/>
        </w:trPr>
        <w:tc>
          <w:tcPr>
            <w:tcW w:w="4256" w:type="dxa"/>
            <w:vAlign w:val="center"/>
          </w:tcPr>
          <w:p w14:paraId="51305CE5" w14:textId="23629DA4" w:rsidR="004E10C1" w:rsidRPr="00581782" w:rsidRDefault="004E10C1" w:rsidP="00AA33EC">
            <w:pPr>
              <w:spacing w:line="259" w:lineRule="auto"/>
              <w:rPr>
                <w:b/>
                <w:sz w:val="22"/>
                <w:szCs w:val="22"/>
              </w:rPr>
            </w:pPr>
            <w:proofErr w:type="spellStart"/>
            <w:r w:rsidRPr="004E10C1">
              <w:rPr>
                <w:b/>
                <w:color w:val="auto"/>
                <w:sz w:val="22"/>
                <w:szCs w:val="22"/>
              </w:rPr>
              <w:t>Authorised</w:t>
            </w:r>
            <w:proofErr w:type="spellEnd"/>
            <w:r w:rsidRPr="004E10C1">
              <w:rPr>
                <w:b/>
                <w:color w:val="auto"/>
                <w:sz w:val="22"/>
                <w:szCs w:val="22"/>
              </w:rPr>
              <w:t xml:space="preserve"> Representative Signature:</w:t>
            </w:r>
          </w:p>
        </w:tc>
        <w:tc>
          <w:tcPr>
            <w:tcW w:w="6376" w:type="dxa"/>
            <w:gridSpan w:val="3"/>
          </w:tcPr>
          <w:p w14:paraId="31D7056B" w14:textId="77777777" w:rsidR="004E10C1" w:rsidRPr="00581782" w:rsidRDefault="004E10C1" w:rsidP="00AA33EC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</w:tbl>
    <w:p w14:paraId="7AAD7354" w14:textId="648BF996" w:rsidR="009D0648" w:rsidRDefault="009D0648" w:rsidP="007E7174">
      <w:pPr>
        <w:rPr>
          <w:sz w:val="20"/>
          <w:szCs w:val="20"/>
        </w:rPr>
      </w:pPr>
    </w:p>
    <w:sectPr w:rsidR="009D0648" w:rsidSect="00011E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5" w:right="900" w:bottom="426" w:left="993" w:header="720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8B23" w14:textId="77777777" w:rsidR="00400AB2" w:rsidRDefault="00400AB2">
      <w:pPr>
        <w:spacing w:line="240" w:lineRule="auto"/>
      </w:pPr>
      <w:r>
        <w:separator/>
      </w:r>
    </w:p>
  </w:endnote>
  <w:endnote w:type="continuationSeparator" w:id="0">
    <w:p w14:paraId="0DB900AD" w14:textId="77777777" w:rsidR="00400AB2" w:rsidRDefault="00400AB2">
      <w:pPr>
        <w:spacing w:line="240" w:lineRule="auto"/>
      </w:pPr>
      <w:r>
        <w:continuationSeparator/>
      </w:r>
    </w:p>
  </w:endnote>
  <w:endnote w:type="continuationNotice" w:id="1">
    <w:p w14:paraId="10DD0DE9" w14:textId="77777777" w:rsidR="00400AB2" w:rsidRDefault="00400A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34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EF08D" w14:textId="26B7BFAB" w:rsidR="00E30796" w:rsidRDefault="00E30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F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46920F" w14:textId="77777777" w:rsidR="00E30796" w:rsidRDefault="00E3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11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A3E50" w14:textId="1E8638E0" w:rsidR="00E30796" w:rsidRDefault="00E30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2F629" w14:textId="77777777" w:rsidR="00E30796" w:rsidRDefault="00E3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357F" w14:textId="77777777" w:rsidR="00400AB2" w:rsidRDefault="00400AB2">
      <w:pPr>
        <w:spacing w:line="240" w:lineRule="auto"/>
      </w:pPr>
      <w:r>
        <w:separator/>
      </w:r>
    </w:p>
  </w:footnote>
  <w:footnote w:type="continuationSeparator" w:id="0">
    <w:p w14:paraId="0228DF7C" w14:textId="77777777" w:rsidR="00400AB2" w:rsidRDefault="00400AB2">
      <w:pPr>
        <w:spacing w:line="240" w:lineRule="auto"/>
      </w:pPr>
      <w:r>
        <w:continuationSeparator/>
      </w:r>
    </w:p>
  </w:footnote>
  <w:footnote w:type="continuationNotice" w:id="1">
    <w:p w14:paraId="58E570FE" w14:textId="77777777" w:rsidR="00400AB2" w:rsidRDefault="00400A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07E4" w14:textId="643446B1" w:rsidR="00E30796" w:rsidRDefault="00E3079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01DEB682" wp14:editId="580C5638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143125" cy="828675"/>
          <wp:effectExtent l="0" t="0" r="9525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BD90" w14:textId="77777777" w:rsidR="00E30796" w:rsidRDefault="00E3079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C5476A3" wp14:editId="7F58495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4072E31"/>
    <w:multiLevelType w:val="hybridMultilevel"/>
    <w:tmpl w:val="D90A0B80"/>
    <w:lvl w:ilvl="0" w:tplc="87042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23C"/>
    <w:multiLevelType w:val="hybridMultilevel"/>
    <w:tmpl w:val="187EE1C2"/>
    <w:lvl w:ilvl="0" w:tplc="6BD4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" w15:restartNumberingAfterBreak="0">
    <w:nsid w:val="0F235F91"/>
    <w:multiLevelType w:val="hybridMultilevel"/>
    <w:tmpl w:val="188ABF1C"/>
    <w:lvl w:ilvl="0" w:tplc="403EDE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537"/>
    <w:multiLevelType w:val="hybridMultilevel"/>
    <w:tmpl w:val="D744DB8C"/>
    <w:lvl w:ilvl="0" w:tplc="25CA04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D1D"/>
    <w:multiLevelType w:val="hybridMultilevel"/>
    <w:tmpl w:val="F5F691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43C"/>
    <w:multiLevelType w:val="hybridMultilevel"/>
    <w:tmpl w:val="B8982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E381B"/>
    <w:multiLevelType w:val="hybridMultilevel"/>
    <w:tmpl w:val="25742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1F00"/>
    <w:multiLevelType w:val="hybridMultilevel"/>
    <w:tmpl w:val="986CEB76"/>
    <w:lvl w:ilvl="0" w:tplc="986E1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C"/>
    <w:rsid w:val="000069CB"/>
    <w:rsid w:val="00011EB5"/>
    <w:rsid w:val="00051050"/>
    <w:rsid w:val="00090176"/>
    <w:rsid w:val="000D4C9A"/>
    <w:rsid w:val="000D6759"/>
    <w:rsid w:val="000F1868"/>
    <w:rsid w:val="000F3345"/>
    <w:rsid w:val="000F468B"/>
    <w:rsid w:val="00103F4C"/>
    <w:rsid w:val="001146DF"/>
    <w:rsid w:val="001215F6"/>
    <w:rsid w:val="00167F80"/>
    <w:rsid w:val="001848A3"/>
    <w:rsid w:val="001A675B"/>
    <w:rsid w:val="001B17D8"/>
    <w:rsid w:val="001D42CC"/>
    <w:rsid w:val="00202EB1"/>
    <w:rsid w:val="00212082"/>
    <w:rsid w:val="00223E01"/>
    <w:rsid w:val="00245A2A"/>
    <w:rsid w:val="00257A05"/>
    <w:rsid w:val="0027458A"/>
    <w:rsid w:val="00297D3C"/>
    <w:rsid w:val="002A16DE"/>
    <w:rsid w:val="002B6B35"/>
    <w:rsid w:val="002D2318"/>
    <w:rsid w:val="003261CB"/>
    <w:rsid w:val="00334EDA"/>
    <w:rsid w:val="00350736"/>
    <w:rsid w:val="00376D52"/>
    <w:rsid w:val="003D140A"/>
    <w:rsid w:val="003D3A81"/>
    <w:rsid w:val="00400AB2"/>
    <w:rsid w:val="0041345C"/>
    <w:rsid w:val="004231B0"/>
    <w:rsid w:val="00431047"/>
    <w:rsid w:val="0045610F"/>
    <w:rsid w:val="0047024C"/>
    <w:rsid w:val="004B3AC0"/>
    <w:rsid w:val="004E10C1"/>
    <w:rsid w:val="004E6220"/>
    <w:rsid w:val="004E6C37"/>
    <w:rsid w:val="004E7F42"/>
    <w:rsid w:val="0051279C"/>
    <w:rsid w:val="005414AD"/>
    <w:rsid w:val="00544156"/>
    <w:rsid w:val="0056348F"/>
    <w:rsid w:val="00573AD8"/>
    <w:rsid w:val="00575D1A"/>
    <w:rsid w:val="00581782"/>
    <w:rsid w:val="005B5A2D"/>
    <w:rsid w:val="005B7650"/>
    <w:rsid w:val="005E49A3"/>
    <w:rsid w:val="005F4EA0"/>
    <w:rsid w:val="00636861"/>
    <w:rsid w:val="00654EC6"/>
    <w:rsid w:val="006B32DF"/>
    <w:rsid w:val="006C17A2"/>
    <w:rsid w:val="006D2E8A"/>
    <w:rsid w:val="006E02CD"/>
    <w:rsid w:val="00703737"/>
    <w:rsid w:val="007141C5"/>
    <w:rsid w:val="00730AD8"/>
    <w:rsid w:val="00736B3E"/>
    <w:rsid w:val="007C4718"/>
    <w:rsid w:val="007C5526"/>
    <w:rsid w:val="007E7174"/>
    <w:rsid w:val="007E78D9"/>
    <w:rsid w:val="008144CC"/>
    <w:rsid w:val="0083066A"/>
    <w:rsid w:val="008537E0"/>
    <w:rsid w:val="0085626D"/>
    <w:rsid w:val="00875BD0"/>
    <w:rsid w:val="008E2E00"/>
    <w:rsid w:val="008F0258"/>
    <w:rsid w:val="008F3D07"/>
    <w:rsid w:val="0091634B"/>
    <w:rsid w:val="00916A47"/>
    <w:rsid w:val="00940582"/>
    <w:rsid w:val="00940AF8"/>
    <w:rsid w:val="009C6A13"/>
    <w:rsid w:val="009D0648"/>
    <w:rsid w:val="00A128DA"/>
    <w:rsid w:val="00A52A6A"/>
    <w:rsid w:val="00A555BD"/>
    <w:rsid w:val="00A7092C"/>
    <w:rsid w:val="00A71E27"/>
    <w:rsid w:val="00AA33EC"/>
    <w:rsid w:val="00AD74CB"/>
    <w:rsid w:val="00AD7CC5"/>
    <w:rsid w:val="00AE42E8"/>
    <w:rsid w:val="00AE48D0"/>
    <w:rsid w:val="00B31086"/>
    <w:rsid w:val="00B32D29"/>
    <w:rsid w:val="00B6162E"/>
    <w:rsid w:val="00B76151"/>
    <w:rsid w:val="00B76BDE"/>
    <w:rsid w:val="00B9122E"/>
    <w:rsid w:val="00C21124"/>
    <w:rsid w:val="00C50232"/>
    <w:rsid w:val="00C778E8"/>
    <w:rsid w:val="00C83473"/>
    <w:rsid w:val="00CE1C71"/>
    <w:rsid w:val="00CF3DDA"/>
    <w:rsid w:val="00CF4635"/>
    <w:rsid w:val="00D06FD0"/>
    <w:rsid w:val="00D21A57"/>
    <w:rsid w:val="00D30477"/>
    <w:rsid w:val="00D9552E"/>
    <w:rsid w:val="00DB5D15"/>
    <w:rsid w:val="00DD0C1B"/>
    <w:rsid w:val="00DF508F"/>
    <w:rsid w:val="00E03357"/>
    <w:rsid w:val="00E201CC"/>
    <w:rsid w:val="00E278A1"/>
    <w:rsid w:val="00E30796"/>
    <w:rsid w:val="00E41718"/>
    <w:rsid w:val="00E77AE4"/>
    <w:rsid w:val="00EB4432"/>
    <w:rsid w:val="00EE4B24"/>
    <w:rsid w:val="00F73DD2"/>
    <w:rsid w:val="00F75DD7"/>
    <w:rsid w:val="00F945C9"/>
    <w:rsid w:val="00FC35EF"/>
    <w:rsid w:val="00FD21B3"/>
    <w:rsid w:val="00FE5D87"/>
    <w:rsid w:val="00FE624A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A0DE4"/>
  <w15:chartTrackingRefBased/>
  <w15:docId w15:val="{7754D417-91E1-49E5-9871-7C955B4C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1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2E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2E"/>
    <w:rPr>
      <w:rFonts w:ascii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fbc88ef6a74df8b8cf4d9240d813ba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b560a585-d1d6-4ad5-aa77-44a1cadc05e6</TermId>
        </TermInfo>
      </Terms>
    </b6fbc88ef6a74df8b8cf4d9240d813ba>
    <k9007bec1eae49558b10efc9eedd328d xmlns="8d61c3eb-b911-45d3-9967-fd03fc45b058">
      <Terms xmlns="http://schemas.microsoft.com/office/infopath/2007/PartnerControls"/>
    </k9007bec1eae49558b10efc9eedd328d>
    <p3c310539ac546df9323bfbbdb4f5470 xmlns="551bcb09-a9b9-4534-96a3-39c0ac6c96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19b77de-234f-4082-b74a-081a681c5c4c</TermId>
        </TermInfo>
      </Terms>
    </p3c310539ac546df9323bfbbdb4f5470>
    <icd785ca556247f098fcc06f97457153 xmlns="8d61c3eb-b911-45d3-9967-fd03fc45b058">
      <Terms xmlns="http://schemas.microsoft.com/office/infopath/2007/PartnerControls">
        <TermInfo xmlns="http://schemas.microsoft.com/office/infopath/2007/PartnerControls">
          <TermName>Mental Health</TermName>
          <TermId>db88b16a-d996-4b31-8574-213a41afe17f</TermId>
        </TermInfo>
      </Terms>
    </icd785ca556247f098fcc06f97457153>
    <f42abb23ad5e4570bf7e7fe44b673e26 xmlns="8d61c3eb-b911-45d3-9967-fd03fc45b0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roved</TermName>
          <TermId xmlns="http://schemas.microsoft.com/office/infopath/2007/PartnerControls">3febefe4-b72b-46b5-a023-f9c4a7a5735a</TermId>
        </TermInfo>
      </Terms>
    </f42abb23ad5e4570bf7e7fe44b673e26>
    <TaxCatchAll xmlns="551bcb09-a9b9-4534-96a3-39c0ac6c96d1">
      <Value>124</Value>
      <Value>71</Value>
      <Value>65</Value>
      <Value>141</Value>
    </TaxCatchAll>
    <_dlc_DocId xmlns="551bcb09-a9b9-4534-96a3-39c0ac6c96d1">DEPT-532410521-616</_dlc_DocId>
    <_dlc_DocIdUrl xmlns="551bcb09-a9b9-4534-96a3-39c0ac6c96d1">
      <Url>http://coordinare-sharepoint/sites/comm/_layouts/15/DocIdRedir.aspx?ID=DEPT-532410521-616</Url>
      <Description>DEPT-532410521-6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issioning Document" ma:contentTypeID="0x01010065AC55DED371514A89F3FE9593DAB466004D3F7C1B5B406942819BD49DB502E69F" ma:contentTypeVersion="8" ma:contentTypeDescription="" ma:contentTypeScope="" ma:versionID="3d3808620aa5a8ba0d9e48c0d996db37">
  <xsd:schema xmlns:xsd="http://www.w3.org/2001/XMLSchema" xmlns:xs="http://www.w3.org/2001/XMLSchema" xmlns:p="http://schemas.microsoft.com/office/2006/metadata/properties" xmlns:ns2="8d61c3eb-b911-45d3-9967-fd03fc45b058" xmlns:ns3="551bcb09-a9b9-4534-96a3-39c0ac6c96d1" targetNamespace="http://schemas.microsoft.com/office/2006/metadata/properties" ma:root="true" ma:fieldsID="040c20172cdd64492fdca95636511b12" ns2:_="" ns3:_="">
    <xsd:import namespace="8d61c3eb-b911-45d3-9967-fd03fc45b058"/>
    <xsd:import namespace="551bcb09-a9b9-4534-96a3-39c0ac6c96d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icd785ca556247f098fcc06f97457153" minOccurs="0"/>
                <xsd:element ref="ns3:TaxCatchAll" minOccurs="0"/>
                <xsd:element ref="ns3:TaxCatchAllLabel" minOccurs="0"/>
                <xsd:element ref="ns3:b6fbc88ef6a74df8b8cf4d9240d813ba" minOccurs="0"/>
                <xsd:element ref="ns2:k9007bec1eae49558b10efc9eedd328d" minOccurs="0"/>
                <xsd:element ref="ns3:p3c310539ac546df9323bfbbdb4f5470" minOccurs="0"/>
                <xsd:element ref="ns2:f42abb23ad5e4570bf7e7fe44b673e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c3eb-b911-45d3-9967-fd03fc45b058" elementFormDefault="qualified">
    <xsd:import namespace="http://schemas.microsoft.com/office/2006/documentManagement/types"/>
    <xsd:import namespace="http://schemas.microsoft.com/office/infopath/2007/PartnerControls"/>
    <xsd:element name="icd785ca556247f098fcc06f97457153" ma:index="11" nillable="true" ma:taxonomy="true" ma:internalName="icd785ca556247f098fcc06f97457153" ma:taxonomyFieldName="Program_x0020_Area" ma:displayName="Program Area" ma:default="" ma:fieldId="{2cd785ca-5562-47f0-98fc-c06f97457153}" ma:sspId="8005749a-2644-4f9a-a845-a14505bb8adb" ma:termSetId="f3013f4f-faa5-408d-8acd-5084563d1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007bec1eae49558b10efc9eedd328d" ma:index="17" nillable="true" ma:taxonomy="true" ma:internalName="k9007bec1eae49558b10efc9eedd328d" ma:taxonomyFieldName="Provider" ma:displayName="Provider" ma:default="" ma:fieldId="{49007bec-1eae-4955-8b10-efc9eedd328d}" ma:sspId="8005749a-2644-4f9a-a845-a14505bb8adb" ma:termSetId="d0bb3e74-526d-4cdf-a3a5-52e7b18e9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abb23ad5e4570bf7e7fe44b673e26" ma:index="21" nillable="true" ma:taxonomy="true" ma:internalName="f42abb23ad5e4570bf7e7fe44b673e26" ma:taxonomyFieldName="Approval_x0020_Status" ma:displayName="Approval Status" ma:readOnly="false" ma:default="124;#Not Approved|3febefe4-b72b-46b5-a023-f9c4a7a5735a" ma:fieldId="{f42abb23-ad5e-4570-bf7e-7fe44b673e26}" ma:sspId="8005749a-2644-4f9a-a845-a14505bb8adb" ma:termSetId="b6ab2c38-1109-4d86-ae29-f5b246da5c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9517b37-192d-41f0-adea-07415ef2b7d6}" ma:internalName="TaxCatchAll" ma:showField="CatchAllData" ma:web="8d61c3eb-b911-45d3-9967-fd03fc45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9517b37-192d-41f0-adea-07415ef2b7d6}" ma:internalName="TaxCatchAllLabel" ma:readOnly="true" ma:showField="CatchAllDataLabel" ma:web="8d61c3eb-b911-45d3-9967-fd03fc45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fbc88ef6a74df8b8cf4d9240d813ba" ma:index="15" nillable="true" ma:taxonomy="true" ma:internalName="b6fbc88ef6a74df8b8cf4d9240d813ba" ma:taxonomyFieldName="DocumentStatus1" ma:displayName="Document Status" ma:default="1;#Draft|1c8a4642-9974-4651-9f42-b7fef2083a03" ma:fieldId="{b6fbc88e-f6a7-4df8-b8cf-4d9240d813ba}" ma:sspId="8005749a-2644-4f9a-a845-a14505bb8adb" ma:termSetId="180636dd-68f1-4e14-9c40-b9ba440d38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c310539ac546df9323bfbbdb4f5470" ma:index="19" nillable="true" ma:taxonomy="true" ma:internalName="p3c310539ac546df9323bfbbdb4f5470" ma:taxonomyFieldName="DocumentType1" ma:displayName="Document Type" ma:default="" ma:fieldId="{93c31053-9ac5-46df-9323-bfbbdb4f5470}" ma:sspId="8005749a-2644-4f9a-a845-a14505bb8adb" ma:termSetId="ec22e653-8998-4274-8a8a-a7aee447b0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  <ds:schemaRef ds:uri="551bcb09-a9b9-4534-96a3-39c0ac6c96d1"/>
    <ds:schemaRef ds:uri="8d61c3eb-b911-45d3-9967-fd03fc45b058"/>
  </ds:schemaRefs>
</ds:datastoreItem>
</file>

<file path=customXml/itemProps2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3B62C-93AA-4A0A-90B3-110F2902CA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ECD726-7017-498E-9741-E6910D77B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1c3eb-b911-45d3-9967-fd03fc45b058"/>
    <ds:schemaRef ds:uri="551bcb09-a9b9-4534-96a3-39c0ac6c9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B6378A-083B-4AD1-BA87-E3E56111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H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ser</dc:creator>
  <cp:keywords/>
  <dc:description/>
  <cp:lastModifiedBy>Mitzi Lewis</cp:lastModifiedBy>
  <cp:revision>2</cp:revision>
  <cp:lastPrinted>2020-02-05T01:48:00Z</cp:lastPrinted>
  <dcterms:created xsi:type="dcterms:W3CDTF">2020-04-10T06:15:00Z</dcterms:created>
  <dcterms:modified xsi:type="dcterms:W3CDTF">2020-04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C55DED371514A89F3FE9593DAB466004D3F7C1B5B406942819BD49DB502E69F</vt:lpwstr>
  </property>
  <property fmtid="{D5CDD505-2E9C-101B-9397-08002B2CF9AE}" pid="3" name="Program Area">
    <vt:lpwstr>141;#Mental Health|db88b16a-d996-4b31-8574-213a41afe17f</vt:lpwstr>
  </property>
  <property fmtid="{D5CDD505-2E9C-101B-9397-08002B2CF9AE}" pid="4" name="DocumentStatus1">
    <vt:lpwstr>65;#Final|b560a585-d1d6-4ad5-aa77-44a1cadc05e6</vt:lpwstr>
  </property>
  <property fmtid="{D5CDD505-2E9C-101B-9397-08002B2CF9AE}" pid="5" name="Approval Status">
    <vt:lpwstr>124;#Not Approved|3febefe4-b72b-46b5-a023-f9c4a7a5735a</vt:lpwstr>
  </property>
  <property fmtid="{D5CDD505-2E9C-101B-9397-08002B2CF9AE}" pid="6" name="DocumentType1">
    <vt:lpwstr>71;#Form|b19b77de-234f-4082-b74a-081a681c5c4c</vt:lpwstr>
  </property>
  <property fmtid="{D5CDD505-2E9C-101B-9397-08002B2CF9AE}" pid="7" name="Provider">
    <vt:lpwstr/>
  </property>
  <property fmtid="{D5CDD505-2E9C-101B-9397-08002B2CF9AE}" pid="8" name="_dlc_DocIdItemGuid">
    <vt:lpwstr>974db135-5708-43e5-ae38-8a996730b041</vt:lpwstr>
  </property>
</Properties>
</file>